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38403" w14:textId="28470D7D" w:rsidR="00310194" w:rsidRPr="00E7696F" w:rsidRDefault="00310194" w:rsidP="00310194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Hlk162513570"/>
      <w:r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>LAB 0</w:t>
      </w:r>
      <w:r w:rsidR="00E7696F"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>1</w:t>
      </w:r>
      <w:r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: </w:t>
      </w:r>
      <w:r w:rsidR="00E7696F"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>CƠ SỞ DỮ LIỆU</w:t>
      </w:r>
      <w:r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– IT00</w:t>
      </w:r>
      <w:r w:rsidR="00E7696F"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>4</w:t>
      </w:r>
      <w:r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  <w:r w:rsidR="00E7696F" w:rsidRPr="00E7696F">
        <w:rPr>
          <w:rFonts w:ascii="Times New Roman" w:hAnsi="Times New Roman" w:cs="Times New Roman"/>
          <w:b/>
          <w:bCs/>
          <w:color w:val="FF0000"/>
          <w:sz w:val="36"/>
          <w:szCs w:val="36"/>
        </w:rPr>
        <w:t>P113.1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10194" w:rsidRPr="00E7696F" w14:paraId="3C506A84" w14:textId="77777777" w:rsidTr="00635C69">
        <w:tc>
          <w:tcPr>
            <w:tcW w:w="3247" w:type="dxa"/>
          </w:tcPr>
          <w:p w14:paraId="51784855" w14:textId="77777777" w:rsidR="00310194" w:rsidRPr="00E7696F" w:rsidRDefault="00310194" w:rsidP="003101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7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 hướng dẫn</w:t>
            </w:r>
          </w:p>
        </w:tc>
        <w:tc>
          <w:tcPr>
            <w:tcW w:w="6494" w:type="dxa"/>
            <w:gridSpan w:val="2"/>
          </w:tcPr>
          <w:p w14:paraId="0E7BBEB9" w14:textId="509BDCCF" w:rsidR="00310194" w:rsidRPr="00E7696F" w:rsidRDefault="00E7696F" w:rsidP="0031019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Trần Vĩnh Khiêm</w:t>
            </w:r>
          </w:p>
        </w:tc>
      </w:tr>
      <w:tr w:rsidR="00310194" w:rsidRPr="00E7696F" w14:paraId="7F0AA558" w14:textId="77777777" w:rsidTr="00635C69">
        <w:tc>
          <w:tcPr>
            <w:tcW w:w="3247" w:type="dxa"/>
          </w:tcPr>
          <w:p w14:paraId="74132357" w14:textId="77777777" w:rsidR="00310194" w:rsidRPr="00E7696F" w:rsidRDefault="00310194" w:rsidP="003101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76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h viên 1</w:t>
            </w:r>
          </w:p>
        </w:tc>
        <w:tc>
          <w:tcPr>
            <w:tcW w:w="3247" w:type="dxa"/>
          </w:tcPr>
          <w:p w14:paraId="1D3FB532" w14:textId="77777777" w:rsidR="00310194" w:rsidRPr="00E7696F" w:rsidRDefault="00310194" w:rsidP="003101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7696F">
              <w:rPr>
                <w:rFonts w:ascii="Times New Roman" w:hAnsi="Times New Roman" w:cs="Times New Roman"/>
                <w:sz w:val="24"/>
                <w:szCs w:val="24"/>
              </w:rPr>
              <w:t>Mai Nguyễn Phúc Minh</w:t>
            </w:r>
          </w:p>
        </w:tc>
        <w:tc>
          <w:tcPr>
            <w:tcW w:w="3247" w:type="dxa"/>
          </w:tcPr>
          <w:p w14:paraId="30170AEB" w14:textId="77777777" w:rsidR="00310194" w:rsidRPr="00E7696F" w:rsidRDefault="00310194" w:rsidP="0031019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7696F">
              <w:rPr>
                <w:rFonts w:ascii="Times New Roman" w:hAnsi="Times New Roman" w:cs="Times New Roman"/>
                <w:sz w:val="24"/>
                <w:szCs w:val="24"/>
              </w:rPr>
              <w:t>23520930</w:t>
            </w:r>
          </w:p>
        </w:tc>
      </w:tr>
    </w:tbl>
    <w:p w14:paraId="4B144554" w14:textId="77777777" w:rsidR="00310194" w:rsidRPr="00E7696F" w:rsidRDefault="00310194" w:rsidP="00E7696F">
      <w:pPr>
        <w:keepNext/>
        <w:spacing w:line="240" w:lineRule="auto"/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4482FDB" w14:textId="0672C695" w:rsidR="00310194" w:rsidRPr="00E7696F" w:rsidRDefault="00310194" w:rsidP="00E7696F">
      <w:pPr>
        <w:keepNext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7696F">
        <w:rPr>
          <w:rFonts w:ascii="Times New Roman" w:hAnsi="Times New Roman" w:cs="Times New Roman"/>
          <w:b/>
          <w:bCs/>
          <w:color w:val="FF0000"/>
          <w:sz w:val="32"/>
          <w:szCs w:val="32"/>
        </w:rPr>
        <w:t>BÁO CÁO THỰC HÀNH</w:t>
      </w:r>
      <w:bookmarkEnd w:id="0"/>
    </w:p>
    <w:p w14:paraId="5D37F01A" w14:textId="1B4BBE96" w:rsidR="00E7696F" w:rsidRDefault="00E7696F" w:rsidP="00E7696F">
      <w:pPr>
        <w:rPr>
          <w:rFonts w:ascii="Times New Roman" w:hAnsi="Times New Roman" w:cs="Times New Roman"/>
        </w:rPr>
      </w:pPr>
      <w:r w:rsidRPr="00E7696F">
        <w:rPr>
          <w:rFonts w:ascii="Times New Roman" w:hAnsi="Times New Roman" w:cs="Times New Roman"/>
          <w:b/>
          <w:bCs/>
          <w:color w:val="FF0000"/>
        </w:rPr>
        <w:t>Link github:</w:t>
      </w:r>
      <w:r w:rsidRPr="00E7696F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Pr="00B31547">
          <w:rPr>
            <w:rStyle w:val="Hyperlink"/>
            <w:rFonts w:ascii="Times New Roman" w:hAnsi="Times New Roman" w:cs="Times New Roman"/>
          </w:rPr>
          <w:t>https://github.com/MinhisMinh/CSDL_MAINGUYENPHUCMINH_23520930</w:t>
        </w:r>
      </w:hyperlink>
    </w:p>
    <w:p w14:paraId="72DCAC05" w14:textId="03CD8B28" w:rsidR="00E7696F" w:rsidRPr="00E7696F" w:rsidRDefault="00E7696F" w:rsidP="00E7696F">
      <w:pPr>
        <w:rPr>
          <w:rFonts w:ascii="Times New Roman" w:hAnsi="Times New Roman" w:cs="Times New Roman"/>
          <w:color w:val="FF0000"/>
        </w:rPr>
      </w:pPr>
      <w:r w:rsidRPr="00E7696F">
        <w:rPr>
          <w:rFonts w:ascii="Times New Roman" w:hAnsi="Times New Roman" w:cs="Times New Roman"/>
          <w:noProof/>
        </w:rPr>
        <w:drawing>
          <wp:inline distT="0" distB="0" distL="0" distR="0" wp14:anchorId="7F60387F" wp14:editId="6DB456C0">
            <wp:extent cx="6192520" cy="4986655"/>
            <wp:effectExtent l="0" t="0" r="0" b="4445"/>
            <wp:docPr id="33229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10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3C01" w14:textId="6D355F38" w:rsidR="00E7696F" w:rsidRDefault="00E7696F" w:rsidP="00E7696F">
      <w:pPr>
        <w:rPr>
          <w:rFonts w:ascii="Times New Roman" w:hAnsi="Times New Roman" w:cs="Times New Roman"/>
        </w:rPr>
      </w:pPr>
      <w:r w:rsidRPr="00E769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C174CD" wp14:editId="0608FB76">
            <wp:extent cx="6192520" cy="5706110"/>
            <wp:effectExtent l="0" t="0" r="0" b="0"/>
            <wp:docPr id="106707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193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CAED" w14:textId="77777777" w:rsidR="00E7696F" w:rsidRDefault="00E7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5551F1" w14:textId="77777777" w:rsidR="00E7696F" w:rsidRPr="00E7696F" w:rsidRDefault="00E7696F" w:rsidP="00E7696F">
      <w:pPr>
        <w:rPr>
          <w:rFonts w:ascii="Times New Roman" w:hAnsi="Times New Roman" w:cs="Times New Roman"/>
        </w:rPr>
      </w:pPr>
    </w:p>
    <w:p w14:paraId="7F206DC6" w14:textId="757D1992" w:rsidR="00E7696F" w:rsidRPr="00E7696F" w:rsidRDefault="00E7696F" w:rsidP="00E7696F">
      <w:pPr>
        <w:rPr>
          <w:rFonts w:ascii="Times New Roman" w:hAnsi="Times New Roman" w:cs="Times New Roman"/>
          <w:b/>
          <w:bCs/>
          <w:color w:val="ED0000"/>
          <w:sz w:val="24"/>
          <w:szCs w:val="24"/>
        </w:rPr>
      </w:pP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 xml:space="preserve">2. </w:t>
      </w: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>Thêm vào thuộc tính GHICHU có kiểu dữ liệu varchar(20) cho quan hệ SANPHAM.</w:t>
      </w:r>
    </w:p>
    <w:p w14:paraId="6803A324" w14:textId="07BBDDC6" w:rsidR="00E7696F" w:rsidRDefault="00E7696F" w:rsidP="00E7696F">
      <w:pPr>
        <w:rPr>
          <w:rFonts w:ascii="Times New Roman" w:hAnsi="Times New Roman" w:cs="Times New Roman"/>
        </w:rPr>
      </w:pPr>
      <w:r w:rsidRPr="00E7696F">
        <w:rPr>
          <w:rFonts w:ascii="Times New Roman" w:hAnsi="Times New Roman" w:cs="Times New Roman"/>
          <w:noProof/>
        </w:rPr>
        <w:drawing>
          <wp:inline distT="0" distB="0" distL="0" distR="0" wp14:anchorId="012B673C" wp14:editId="21A39731">
            <wp:extent cx="4229467" cy="5433531"/>
            <wp:effectExtent l="0" t="0" r="0" b="0"/>
            <wp:docPr id="51226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69297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9D3E" w14:textId="77777777" w:rsidR="00E7696F" w:rsidRDefault="00E7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83936F" w14:textId="77777777" w:rsidR="00E7696F" w:rsidRPr="00E7696F" w:rsidRDefault="00E7696F" w:rsidP="00E7696F">
      <w:pPr>
        <w:rPr>
          <w:rFonts w:ascii="Times New Roman" w:hAnsi="Times New Roman" w:cs="Times New Roman"/>
        </w:rPr>
      </w:pPr>
    </w:p>
    <w:p w14:paraId="6E967F6F" w14:textId="3504F00F" w:rsidR="00E7696F" w:rsidRPr="00E7696F" w:rsidRDefault="00E7696F" w:rsidP="00E7696F">
      <w:pPr>
        <w:rPr>
          <w:rFonts w:ascii="Times New Roman" w:hAnsi="Times New Roman" w:cs="Times New Roman"/>
          <w:b/>
          <w:bCs/>
          <w:color w:val="ED0000"/>
          <w:sz w:val="24"/>
          <w:szCs w:val="24"/>
        </w:rPr>
      </w:pP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>3.</w:t>
      </w: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 xml:space="preserve"> </w:t>
      </w: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>Thêm vào thuộc tính LOAIKH có kiểu dữ liệu là tinyint cho quan hệ KHACHHANG.</w:t>
      </w:r>
    </w:p>
    <w:p w14:paraId="1EA3B0A0" w14:textId="1622176C" w:rsidR="00E7696F" w:rsidRDefault="00E7696F" w:rsidP="00E7696F">
      <w:pPr>
        <w:rPr>
          <w:rFonts w:ascii="Times New Roman" w:hAnsi="Times New Roman" w:cs="Times New Roman"/>
        </w:rPr>
      </w:pPr>
      <w:r w:rsidRPr="00E7696F">
        <w:rPr>
          <w:rFonts w:ascii="Times New Roman" w:hAnsi="Times New Roman" w:cs="Times New Roman"/>
          <w:noProof/>
        </w:rPr>
        <w:drawing>
          <wp:inline distT="0" distB="0" distL="0" distR="0" wp14:anchorId="7B884224" wp14:editId="1BEBFB8D">
            <wp:extent cx="4976291" cy="5403048"/>
            <wp:effectExtent l="0" t="0" r="0" b="7620"/>
            <wp:docPr id="34936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687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9A0" w14:textId="77777777" w:rsidR="00E7696F" w:rsidRDefault="00E7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78ECD3" w14:textId="77777777" w:rsidR="00E7696F" w:rsidRPr="00E7696F" w:rsidRDefault="00E7696F" w:rsidP="00E7696F">
      <w:pPr>
        <w:rPr>
          <w:rFonts w:ascii="Times New Roman" w:hAnsi="Times New Roman" w:cs="Times New Roman"/>
        </w:rPr>
      </w:pPr>
    </w:p>
    <w:p w14:paraId="08BBA1CD" w14:textId="7F45D57D" w:rsidR="00E7696F" w:rsidRPr="00E7696F" w:rsidRDefault="00E7696F" w:rsidP="00E7696F">
      <w:pPr>
        <w:rPr>
          <w:rFonts w:ascii="Times New Roman" w:hAnsi="Times New Roman" w:cs="Times New Roman"/>
          <w:b/>
          <w:bCs/>
          <w:color w:val="ED0000"/>
          <w:sz w:val="24"/>
          <w:szCs w:val="24"/>
        </w:rPr>
      </w:pP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>4. Sửa kiểu dữ liệu của thuộc tính GHICHU trong quan hệ SANPHAM thành varchar(100).</w:t>
      </w:r>
    </w:p>
    <w:p w14:paraId="213AE761" w14:textId="08597066" w:rsidR="00E7696F" w:rsidRDefault="00E7696F" w:rsidP="00E7696F">
      <w:pPr>
        <w:rPr>
          <w:rFonts w:ascii="Times New Roman" w:hAnsi="Times New Roman" w:cs="Times New Roman"/>
        </w:rPr>
      </w:pPr>
      <w:r w:rsidRPr="00E7696F">
        <w:rPr>
          <w:rFonts w:ascii="Times New Roman" w:hAnsi="Times New Roman" w:cs="Times New Roman"/>
          <w:noProof/>
        </w:rPr>
        <w:drawing>
          <wp:inline distT="0" distB="0" distL="0" distR="0" wp14:anchorId="7DF07C21" wp14:editId="471E02C3">
            <wp:extent cx="4473328" cy="5425910"/>
            <wp:effectExtent l="0" t="0" r="3810" b="3810"/>
            <wp:docPr id="82490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0262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ADF4" w14:textId="77777777" w:rsidR="00E7696F" w:rsidRDefault="00E7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0B2364" w14:textId="77777777" w:rsidR="00E7696F" w:rsidRPr="00E7696F" w:rsidRDefault="00E7696F" w:rsidP="00E7696F">
      <w:pPr>
        <w:rPr>
          <w:rFonts w:ascii="Times New Roman" w:hAnsi="Times New Roman" w:cs="Times New Roman"/>
        </w:rPr>
      </w:pPr>
    </w:p>
    <w:p w14:paraId="6BCB26AA" w14:textId="253000AD" w:rsidR="00E7696F" w:rsidRPr="00E7696F" w:rsidRDefault="00E7696F" w:rsidP="00E7696F">
      <w:pPr>
        <w:rPr>
          <w:rFonts w:ascii="Times New Roman" w:hAnsi="Times New Roman" w:cs="Times New Roman"/>
          <w:b/>
          <w:bCs/>
          <w:color w:val="ED0000"/>
          <w:sz w:val="24"/>
          <w:szCs w:val="24"/>
        </w:rPr>
      </w:pP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>5.</w:t>
      </w: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 xml:space="preserve"> </w:t>
      </w:r>
      <w:r w:rsidRPr="00E7696F">
        <w:rPr>
          <w:rFonts w:ascii="Times New Roman" w:hAnsi="Times New Roman" w:cs="Times New Roman"/>
          <w:b/>
          <w:bCs/>
          <w:color w:val="ED0000"/>
          <w:sz w:val="24"/>
          <w:szCs w:val="24"/>
        </w:rPr>
        <w:t>Xóa thuộc tính GHICHU trong quan hệ SANPHAM.</w:t>
      </w:r>
    </w:p>
    <w:p w14:paraId="6B972AF6" w14:textId="77777777" w:rsidR="00E7696F" w:rsidRPr="00E7696F" w:rsidRDefault="00E7696F" w:rsidP="00E7696F">
      <w:pPr>
        <w:rPr>
          <w:rFonts w:ascii="Times New Roman" w:hAnsi="Times New Roman" w:cs="Times New Roman"/>
        </w:rPr>
      </w:pPr>
      <w:r w:rsidRPr="00E7696F">
        <w:rPr>
          <w:rFonts w:ascii="Times New Roman" w:hAnsi="Times New Roman" w:cs="Times New Roman"/>
          <w:noProof/>
        </w:rPr>
        <w:drawing>
          <wp:inline distT="0" distB="0" distL="0" distR="0" wp14:anchorId="08B4F413" wp14:editId="655CCD50">
            <wp:extent cx="4557155" cy="5258256"/>
            <wp:effectExtent l="0" t="0" r="0" b="0"/>
            <wp:docPr id="46398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7738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0C17" w14:textId="77777777" w:rsidR="00E7696F" w:rsidRPr="00E7696F" w:rsidRDefault="00E7696F" w:rsidP="00E7696F">
      <w:pPr>
        <w:rPr>
          <w:rFonts w:ascii="Times New Roman" w:hAnsi="Times New Roman" w:cs="Times New Roman"/>
        </w:rPr>
      </w:pPr>
    </w:p>
    <w:p w14:paraId="49D49769" w14:textId="714CA357" w:rsidR="00E7696F" w:rsidRPr="00E7696F" w:rsidRDefault="00E7696F" w:rsidP="00E7696F">
      <w:pPr>
        <w:rPr>
          <w:rFonts w:ascii="Times New Roman" w:hAnsi="Times New Roman" w:cs="Times New Roman"/>
        </w:rPr>
      </w:pPr>
    </w:p>
    <w:p w14:paraId="289CCE61" w14:textId="3FE39138" w:rsidR="004E5211" w:rsidRPr="00E7696F" w:rsidRDefault="004E5211" w:rsidP="003101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5211" w:rsidRPr="00E7696F" w:rsidSect="009143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C4DC8" w14:textId="77777777" w:rsidR="00C25B8E" w:rsidRDefault="00C25B8E" w:rsidP="009B3F64">
      <w:pPr>
        <w:spacing w:after="0" w:line="240" w:lineRule="auto"/>
      </w:pPr>
      <w:r>
        <w:separator/>
      </w:r>
    </w:p>
  </w:endnote>
  <w:endnote w:type="continuationSeparator" w:id="0">
    <w:p w14:paraId="10717DE9" w14:textId="77777777" w:rsidR="00C25B8E" w:rsidRDefault="00C25B8E" w:rsidP="009B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3C7D" w14:textId="77777777" w:rsidR="004E5211" w:rsidRDefault="004E5211">
    <w:pPr>
      <w:spacing w:after="92"/>
      <w:ind w:left="-802" w:right="-341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65A7216" wp14:editId="56D77C46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915785" cy="530860"/>
              <wp:effectExtent l="0" t="0" r="0" b="0"/>
              <wp:wrapSquare wrapText="bothSides"/>
              <wp:docPr id="10002" name="Group 10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020" cy="530733"/>
                        <a:chOff x="0" y="0"/>
                        <a:chExt cx="6916020" cy="530733"/>
                      </a:xfrm>
                    </wpg:grpSpPr>
                    <wps:wsp>
                      <wps:cNvPr id="10003" name="Shape 10003"/>
                      <wps:cNvSpPr/>
                      <wps:spPr>
                        <a:xfrm>
                          <a:off x="0" y="0"/>
                          <a:ext cx="6857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4" name="Shape 10004"/>
                      <wps:cNvSpPr/>
                      <wps:spPr>
                        <a:xfrm>
                          <a:off x="2010156" y="3048"/>
                          <a:ext cx="342900" cy="52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 h="527685">
                              <a:moveTo>
                                <a:pt x="342900" y="0"/>
                              </a:moveTo>
                              <a:lnTo>
                                <a:pt x="0" y="527685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5" name="Rectangle 10005"/>
                      <wps:cNvSpPr/>
                      <wps:spPr>
                        <a:xfrm>
                          <a:off x="303482" y="98874"/>
                          <a:ext cx="221554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85A15" w14:textId="77777777" w:rsidR="004E5211" w:rsidRDefault="004E5211">
                            <w:r>
                              <w:rPr>
                                <w:b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06" name="Rectangle 10006"/>
                      <wps:cNvSpPr/>
                      <wps:spPr>
                        <a:xfrm>
                          <a:off x="423977" y="98874"/>
                          <a:ext cx="1908283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2A7EEC" w14:textId="77777777" w:rsidR="004E5211" w:rsidRDefault="004E5211">
                            <w:r>
                              <w:rPr>
                                <w:sz w:val="20"/>
                              </w:rPr>
                              <w:t>KHOA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ẠNG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ÁY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ÍNH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07" name="Rectangle 10007"/>
                      <wps:cNvSpPr/>
                      <wps:spPr>
                        <a:xfrm>
                          <a:off x="1859915" y="98874"/>
                          <a:ext cx="4878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7E27B2" w14:textId="77777777" w:rsidR="004E5211" w:rsidRDefault="004E5211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08" name="Rectangle 10008"/>
                      <wps:cNvSpPr/>
                      <wps:spPr>
                        <a:xfrm>
                          <a:off x="971042" y="269562"/>
                          <a:ext cx="117982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4F0D6" w14:textId="77777777" w:rsidR="004E5211" w:rsidRDefault="004E5211">
                            <w:r>
                              <w:rPr>
                                <w:sz w:val="20"/>
                              </w:rPr>
                              <w:t>TRUYỀN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Ô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09" name="Rectangle 10009"/>
                      <wps:cNvSpPr/>
                      <wps:spPr>
                        <a:xfrm>
                          <a:off x="1850977" y="269562"/>
                          <a:ext cx="124262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CFB03" w14:textId="77777777" w:rsidR="004E5211" w:rsidRDefault="004E5211"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0" name="Rectangle 10010"/>
                      <wps:cNvSpPr/>
                      <wps:spPr>
                        <a:xfrm>
                          <a:off x="3986149" y="108017"/>
                          <a:ext cx="636094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1223C7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TÀI</w:t>
                            </w:r>
                            <w:r>
                              <w:rPr>
                                <w:color w:val="808080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LIỆU</w:t>
                            </w:r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1" name="Rectangle 10011"/>
                      <wps:cNvSpPr/>
                      <wps:spPr>
                        <a:xfrm>
                          <a:off x="4464685" y="108017"/>
                          <a:ext cx="97020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685E71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THỰC</w:t>
                            </w:r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HÀNH</w:t>
                            </w:r>
                            <w:r>
                              <w:rPr>
                                <w:color w:val="808080"/>
                                <w:spacing w:val="1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2" name="Rectangle 10012"/>
                      <wps:cNvSpPr/>
                      <wps:spPr>
                        <a:xfrm>
                          <a:off x="5195062" y="108017"/>
                          <a:ext cx="2187719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CFF52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NHẬP</w:t>
                            </w:r>
                            <w:r>
                              <w:rPr>
                                <w:color w:val="80808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MÔN</w:t>
                            </w:r>
                            <w:r>
                              <w:rPr>
                                <w:color w:val="80808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MẠNG</w:t>
                            </w:r>
                            <w:r>
                              <w:rPr>
                                <w:color w:val="80808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MÁY</w:t>
                            </w:r>
                            <w:r>
                              <w:rPr>
                                <w:color w:val="80808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TÍN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3" name="Rectangle 10013"/>
                      <wps:cNvSpPr/>
                      <wps:spPr>
                        <a:xfrm>
                          <a:off x="6842761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4ED9D" w14:textId="77777777" w:rsidR="004E5211" w:rsidRDefault="004E5211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4" name="Rectangle 10014"/>
                      <wps:cNvSpPr/>
                      <wps:spPr>
                        <a:xfrm>
                          <a:off x="6879337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84FA9" w14:textId="77777777" w:rsidR="004E5211" w:rsidRDefault="004E5211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5" name="Rectangle 10015"/>
                      <wps:cNvSpPr/>
                      <wps:spPr>
                        <a:xfrm>
                          <a:off x="6385306" y="340454"/>
                          <a:ext cx="22936" cy="12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F3E5CA" w14:textId="77777777" w:rsidR="004E5211" w:rsidRDefault="004E5211">
                            <w:r>
                              <w:rPr>
                                <w:color w:val="80808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6" name="Rectangle 10016"/>
                      <wps:cNvSpPr/>
                      <wps:spPr>
                        <a:xfrm>
                          <a:off x="1374902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C4E79C" w14:textId="77777777" w:rsidR="004E5211" w:rsidRDefault="004E5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017" name="Rectangle 10017"/>
                      <wps:cNvSpPr/>
                      <wps:spPr>
                        <a:xfrm>
                          <a:off x="3182747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1DD7EC" w14:textId="77777777" w:rsidR="004E5211" w:rsidRDefault="004E5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A7216" id="Group 10002" o:spid="_x0000_s1038" style="position:absolute;left:0;text-align:left;margin-left:30.7pt;margin-top:779.75pt;width:544.55pt;height:41.8pt;z-index:251668480;mso-position-horizontal-relative:page;mso-position-vertical-relative:page" coordsize="69160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">
              <v:shape id="Shape 10003" o:spid="_x0000_s1039" style="position:absolute;width:68573;height:0;visibility:visible;mso-wrap-style:square;v-text-anchor:top" coordsize="6857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" path="m,l6857365,e" filled="f" strokecolor="#212120" strokeweight=".48pt">
                <v:path arrowok="t" textboxrect="0,0,6857365,0"/>
              </v:shape>
              <v:shape id="Shape 10004" o:spid="_x0000_s1040" style="position:absolute;left:20101;top:30;width:3429;height:5277;visibility:visible;mso-wrap-style:square;v-text-anchor:top" coordsize="34290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" path="m342900,l,527685e" filled="f" strokecolor="#212120" strokeweight=".48pt">
                <v:path arrowok="t" textboxrect="0,0,342900,527685"/>
              </v:shape>
              <v:rect id="Rectangle 10005" o:spid="_x0000_s1041" style="position:absolute;left:3034;top:988;width:2216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u1wwAAAN4AAAAPAAAAZHJzL2Rvd25yZXYueG1sRE9Li8Iw&#10;EL4L+x/CLHjTZIUV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RF4btcMAAADeAAAADwAA&#10;AAAAAAAAAAAAAAAHAgAAZHJzL2Rvd25yZXYueG1sUEsFBgAAAAADAAMAtwAAAPcCAAAAAA==&#10;" filled="f" stroked="f">
                <v:textbox inset="0,0,0,0">
                  <w:txbxContent>
                    <w:p w14:paraId="7F085A15" w14:textId="77777777" w:rsidR="004E5211" w:rsidRDefault="004E5211">
                      <w:r>
                        <w:rPr>
                          <w:b/>
                          <w:spacing w:val="10"/>
                          <w:sz w:val="21"/>
                        </w:rPr>
                        <w:t xml:space="preserve">  </w:t>
                      </w:r>
                      <w:r>
                        <w:rPr>
                          <w:b/>
                          <w:spacing w:val="1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0006" o:spid="_x0000_s1042" style="position:absolute;left:4239;top:988;width:1908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" filled="f" stroked="f">
                <v:textbox inset="0,0,0,0">
                  <w:txbxContent>
                    <w:p w14:paraId="602A7EEC" w14:textId="77777777" w:rsidR="004E5211" w:rsidRDefault="004E5211">
                      <w:r>
                        <w:rPr>
                          <w:sz w:val="20"/>
                        </w:rPr>
                        <w:t>KHOA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ẠNG</w:t>
                      </w:r>
                      <w:r>
                        <w:rPr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ÁY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ÍNH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</w:p>
                  </w:txbxContent>
                </v:textbox>
              </v:rect>
              <v:rect id="Rectangle 10007" o:spid="_x0000_s1043" style="position:absolute;left:18599;top:988;width:48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" filled="f" stroked="f">
                <v:textbox inset="0,0,0,0">
                  <w:txbxContent>
                    <w:p w14:paraId="087E27B2" w14:textId="77777777" w:rsidR="004E5211" w:rsidRDefault="004E5211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008" o:spid="_x0000_s1044" style="position:absolute;left:9710;top:2695;width:117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QrxwAAAN4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BFeeUdm0Ot/AAAA//8DAFBLAQItABQABgAIAAAAIQDb4fbL7gAAAIUBAAATAAAAAAAA&#10;AAAAAAAAAAAAAABbQ29udGVudF9UeXBlc10ueG1sUEsBAi0AFAAGAAgAAAAhAFr0LFu/AAAAFQEA&#10;AAsAAAAAAAAAAAAAAAAAHwEAAF9yZWxzLy5yZWxzUEsBAi0AFAAGAAgAAAAhAKpftCvHAAAA3gAA&#10;AA8AAAAAAAAAAAAAAAAABwIAAGRycy9kb3ducmV2LnhtbFBLBQYAAAAAAwADALcAAAD7AgAAAAA=&#10;" filled="f" stroked="f">
                <v:textbox inset="0,0,0,0">
                  <w:txbxContent>
                    <w:p w14:paraId="37E4F0D6" w14:textId="77777777" w:rsidR="004E5211" w:rsidRDefault="004E5211">
                      <w:r>
                        <w:rPr>
                          <w:sz w:val="20"/>
                        </w:rPr>
                        <w:t>TRUYỀN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ÔNG</w:t>
                      </w:r>
                    </w:p>
                  </w:txbxContent>
                </v:textbox>
              </v:rect>
              <v:rect id="Rectangle 10009" o:spid="_x0000_s1045" style="position:absolute;left:18509;top:2695;width:124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" filled="f" stroked="f">
                <v:textbox inset="0,0,0,0">
                  <w:txbxContent>
                    <w:p w14:paraId="1CBCFB03" w14:textId="77777777" w:rsidR="004E5211" w:rsidRDefault="004E5211"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0010" o:spid="_x0000_s1046" style="position:absolute;left:39861;top:1080;width:636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" filled="f" stroked="f">
                <v:textbox inset="0,0,0,0">
                  <w:txbxContent>
                    <w:p w14:paraId="3E1223C7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TÀI</w:t>
                      </w:r>
                      <w:r>
                        <w:rPr>
                          <w:color w:val="808080"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LIỆU</w:t>
                      </w:r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011" o:spid="_x0000_s1047" style="position:absolute;left:44646;top:1080;width:9702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" filled="f" stroked="f">
                <v:textbox inset="0,0,0,0">
                  <w:txbxContent>
                    <w:p w14:paraId="0C685E71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THỰC</w:t>
                      </w:r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HÀNH</w:t>
                      </w:r>
                      <w:r>
                        <w:rPr>
                          <w:color w:val="808080"/>
                          <w:spacing w:val="1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012" o:spid="_x0000_s1048" style="position:absolute;left:51950;top:1080;width:2187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Uc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+pwRCe78Qb5OwBAAD//wMAUEsBAi0AFAAGAAgAAAAhANvh9svuAAAAhQEAABMAAAAAAAAAAAAA&#10;AAAAAAAAAFtDb250ZW50X1R5cGVzXS54bWxQSwECLQAUAAYACAAAACEAWvQsW78AAAAVAQAACwAA&#10;AAAAAAAAAAAAAAAfAQAAX3JlbHMvLnJlbHNQSwECLQAUAAYACAAAACEATm4VHMMAAADeAAAADwAA&#10;AAAAAAAAAAAAAAAHAgAAZHJzL2Rvd25yZXYueG1sUEsFBgAAAAADAAMAtwAAAPcCAAAAAA==&#10;" filled="f" stroked="f">
                <v:textbox inset="0,0,0,0">
                  <w:txbxContent>
                    <w:p w14:paraId="475CFF52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NHẬP</w:t>
                      </w:r>
                      <w:r>
                        <w:rPr>
                          <w:color w:val="80808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MÔN</w:t>
                      </w:r>
                      <w:r>
                        <w:rPr>
                          <w:color w:val="808080"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MẠNG</w:t>
                      </w:r>
                      <w:r>
                        <w:rPr>
                          <w:color w:val="80808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MÁY</w:t>
                      </w:r>
                      <w:r>
                        <w:rPr>
                          <w:color w:val="808080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TÍNH</w:t>
                      </w:r>
                    </w:p>
                  </w:txbxContent>
                </v:textbox>
              </v:rect>
              <v:rect id="Rectangle 10013" o:spid="_x0000_s1049" style="position:absolute;left:68427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CH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CEisIfEAAAA3gAAAA8A&#10;AAAAAAAAAAAAAAAABwIAAGRycy9kb3ducmV2LnhtbFBLBQYAAAAAAwADALcAAAD4AgAAAAA=&#10;" filled="f" stroked="f">
                <v:textbox inset="0,0,0,0">
                  <w:txbxContent>
                    <w:p w14:paraId="1E94ED9D" w14:textId="77777777" w:rsidR="004E5211" w:rsidRDefault="004E5211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014" o:spid="_x0000_s1050" style="position:absolute;left:68793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z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K7LKPPEAAAA3gAAAA8A&#10;AAAAAAAAAAAAAAAABwIAAGRycy9kb3ducmV2LnhtbFBLBQYAAAAAAwADALcAAAD4AgAAAAA=&#10;" filled="f" stroked="f">
                <v:textbox inset="0,0,0,0">
                  <w:txbxContent>
                    <w:p w14:paraId="21B84FA9" w14:textId="77777777" w:rsidR="004E5211" w:rsidRDefault="004E5211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015" o:spid="_x0000_s1051" style="position:absolute;left:63853;top:3404;width:2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1o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MGHjWjEAAAA3gAAAA8A&#10;AAAAAAAAAAAAAAAABwIAAGRycy9kb3ducmV2LnhtbFBLBQYAAAAAAwADALcAAAD4AgAAAAA=&#10;" filled="f" stroked="f">
                <v:textbox inset="0,0,0,0">
                  <w:txbxContent>
                    <w:p w14:paraId="1AF3E5CA" w14:textId="77777777" w:rsidR="004E5211" w:rsidRDefault="004E5211">
                      <w:r>
                        <w:rPr>
                          <w:color w:val="80808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0016" o:spid="_x0000_s1052" style="position:absolute;left:13749;top:3212;width:458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Mf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" filled="f" stroked="f">
                <v:textbox inset="0,0,0,0">
                  <w:txbxContent>
                    <w:p w14:paraId="6FC4E79C" w14:textId="77777777" w:rsidR="004E5211" w:rsidRDefault="004E5211">
                      <w:r>
                        <w:t xml:space="preserve"> </w:t>
                      </w:r>
                    </w:p>
                  </w:txbxContent>
                </v:textbox>
              </v:rect>
              <v:rect id="Rectangle 10017" o:spid="_x0000_s1053" style="position:absolute;left:31827;top:3212;width:459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" filled="f" stroked="f">
                <v:textbox inset="0,0,0,0">
                  <w:txbxContent>
                    <w:p w14:paraId="521DD7EC" w14:textId="77777777" w:rsidR="004E5211" w:rsidRDefault="004E5211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color w:val="808080"/>
        <w:sz w:val="20"/>
      </w:rPr>
      <w:t xml:space="preserve"> </w:t>
    </w:r>
  </w:p>
  <w:p w14:paraId="35856AB1" w14:textId="77777777" w:rsidR="004E5211" w:rsidRDefault="004E5211">
    <w:pPr>
      <w:spacing w:after="0"/>
      <w:ind w:left="2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2637" w14:textId="77777777" w:rsidR="004E5211" w:rsidRDefault="004E5211">
    <w:pPr>
      <w:spacing w:after="92"/>
      <w:ind w:left="-802" w:right="-341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3C771CF" wp14:editId="450B7EE2">
              <wp:simplePos x="0" y="0"/>
              <wp:positionH relativeFrom="page">
                <wp:posOffset>387350</wp:posOffset>
              </wp:positionH>
              <wp:positionV relativeFrom="page">
                <wp:posOffset>9906000</wp:posOffset>
              </wp:positionV>
              <wp:extent cx="7382781" cy="578015"/>
              <wp:effectExtent l="0" t="0" r="0" b="0"/>
              <wp:wrapSquare wrapText="bothSides"/>
              <wp:docPr id="9951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781" cy="578015"/>
                        <a:chOff x="0" y="0"/>
                        <a:chExt cx="7382781" cy="578015"/>
                      </a:xfrm>
                    </wpg:grpSpPr>
                    <wps:wsp>
                      <wps:cNvPr id="9952" name="Shape 9952"/>
                      <wps:cNvSpPr/>
                      <wps:spPr>
                        <a:xfrm>
                          <a:off x="0" y="0"/>
                          <a:ext cx="6857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4" name="Rectangle 9954"/>
                      <wps:cNvSpPr/>
                      <wps:spPr>
                        <a:xfrm>
                          <a:off x="303482" y="98874"/>
                          <a:ext cx="221554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2AAC64" w14:textId="77777777" w:rsidR="004E5211" w:rsidRDefault="004E5211">
                            <w:r>
                              <w:rPr>
                                <w:b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6" name="Rectangle 9956"/>
                      <wps:cNvSpPr/>
                      <wps:spPr>
                        <a:xfrm>
                          <a:off x="1859915" y="98874"/>
                          <a:ext cx="4878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089D5" w14:textId="77777777" w:rsidR="004E5211" w:rsidRDefault="004E5211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7" name="Rectangle 9957"/>
                      <wps:cNvSpPr/>
                      <wps:spPr>
                        <a:xfrm>
                          <a:off x="971042" y="269562"/>
                          <a:ext cx="117982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546DBE" w14:textId="5F13BE7E" w:rsidR="004E5211" w:rsidRDefault="004E521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8" name="Rectangle 9958"/>
                      <wps:cNvSpPr/>
                      <wps:spPr>
                        <a:xfrm>
                          <a:off x="1850977" y="269562"/>
                          <a:ext cx="124262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30CA0" w14:textId="77777777" w:rsidR="004E5211" w:rsidRDefault="004E5211"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9" name="Rectangle 9959"/>
                      <wps:cNvSpPr/>
                      <wps:spPr>
                        <a:xfrm>
                          <a:off x="3986149" y="108017"/>
                          <a:ext cx="636094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522A4" w14:textId="650BFA89" w:rsidR="004E5211" w:rsidRDefault="004E5211"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0" name="Rectangle 9960"/>
                      <wps:cNvSpPr/>
                      <wps:spPr>
                        <a:xfrm>
                          <a:off x="4464685" y="108017"/>
                          <a:ext cx="97020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3BACF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THỰC</w:t>
                            </w:r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HÀNH</w:t>
                            </w:r>
                            <w:r>
                              <w:rPr>
                                <w:color w:val="808080"/>
                                <w:spacing w:val="1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1" name="Rectangle 9961"/>
                      <wps:cNvSpPr/>
                      <wps:spPr>
                        <a:xfrm>
                          <a:off x="5195062" y="108017"/>
                          <a:ext cx="2187719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1B984" w14:textId="4F3516BC" w:rsidR="004E5211" w:rsidRDefault="00E7696F">
                            <w:r>
                              <w:rPr>
                                <w:color w:val="808080"/>
                                <w:sz w:val="20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2" name="Rectangle 9962"/>
                      <wps:cNvSpPr/>
                      <wps:spPr>
                        <a:xfrm>
                          <a:off x="6842761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1B83E" w14:textId="77777777" w:rsidR="004E5211" w:rsidRDefault="004E5211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3" name="Rectangle 9963"/>
                      <wps:cNvSpPr/>
                      <wps:spPr>
                        <a:xfrm>
                          <a:off x="6879337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B38C5" w14:textId="77777777" w:rsidR="004E5211" w:rsidRDefault="004E5211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4" name="Rectangle 9964"/>
                      <wps:cNvSpPr/>
                      <wps:spPr>
                        <a:xfrm>
                          <a:off x="6385306" y="340454"/>
                          <a:ext cx="22936" cy="12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CF1DD" w14:textId="77777777" w:rsidR="004E5211" w:rsidRDefault="004E5211">
                            <w:r>
                              <w:rPr>
                                <w:color w:val="80808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5" name="Rectangle 9965"/>
                      <wps:cNvSpPr/>
                      <wps:spPr>
                        <a:xfrm>
                          <a:off x="1374902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756037" w14:textId="77777777" w:rsidR="004E5211" w:rsidRDefault="004E5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6" name="Rectangle 9966"/>
                      <wps:cNvSpPr/>
                      <wps:spPr>
                        <a:xfrm>
                          <a:off x="3182747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E2E709" w14:textId="77777777" w:rsidR="004E5211" w:rsidRDefault="004E5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C771CF" id="Group 9951" o:spid="_x0000_s1054" style="position:absolute;left:0;text-align:left;margin-left:30.5pt;margin-top:780pt;width:581.3pt;height:45.5pt;z-index:251669504;mso-position-horizontal-relative:page;mso-position-vertical-relative:page;mso-width-relative:margin;mso-height-relative:margin" coordsize="73827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">
              <v:shape id="Shape 9952" o:spid="_x0000_s1055" style="position:absolute;width:68573;height:0;visibility:visible;mso-wrap-style:square;v-text-anchor:top" coordsize="6857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" path="m,l6857365,e" filled="f" strokecolor="#212120" strokeweight=".48pt">
                <v:path arrowok="t" textboxrect="0,0,6857365,0"/>
              </v:shape>
              <v:rect id="Rectangle 9954" o:spid="_x0000_s1056" style="position:absolute;left:3034;top:988;width:2216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2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AhBc9sYAAADdAAAA&#10;DwAAAAAAAAAAAAAAAAAHAgAAZHJzL2Rvd25yZXYueG1sUEsFBgAAAAADAAMAtwAAAPoCAAAAAA==&#10;" filled="f" stroked="f">
                <v:textbox inset="0,0,0,0">
                  <w:txbxContent>
                    <w:p w14:paraId="0D2AAC64" w14:textId="77777777" w:rsidR="004E5211" w:rsidRDefault="004E5211">
                      <w:r>
                        <w:rPr>
                          <w:b/>
                          <w:spacing w:val="10"/>
                          <w:sz w:val="21"/>
                        </w:rPr>
                        <w:t xml:space="preserve">  </w:t>
                      </w:r>
                      <w:r>
                        <w:rPr>
                          <w:b/>
                          <w:spacing w:val="1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6" o:spid="_x0000_s1057" style="position:absolute;left:18599;top:988;width:48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ca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CdjmcaxQAAAN0AAAAP&#10;AAAAAAAAAAAAAAAAAAcCAABkcnMvZG93bnJldi54bWxQSwUGAAAAAAMAAwC3AAAA+QIAAAAA&#10;" filled="f" stroked="f">
                <v:textbox inset="0,0,0,0">
                  <w:txbxContent>
                    <w:p w14:paraId="249089D5" w14:textId="77777777" w:rsidR="004E5211" w:rsidRDefault="004E5211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57" o:spid="_x0000_s1058" style="position:absolute;left:9710;top:2695;width:117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<v:textbox inset="0,0,0,0">
                  <w:txbxContent>
                    <w:p w14:paraId="3F546DBE" w14:textId="5F13BE7E" w:rsidR="004E5211" w:rsidRDefault="004E5211"/>
                  </w:txbxContent>
                </v:textbox>
              </v:rect>
              <v:rect id="Rectangle 9958" o:spid="_x0000_s1059" style="position:absolute;left:18509;top:2695;width:124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bz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INdVvPEAAAA3QAAAA8A&#10;AAAAAAAAAAAAAAAABwIAAGRycy9kb3ducmV2LnhtbFBLBQYAAAAAAwADALcAAAD4AgAAAAA=&#10;" filled="f" stroked="f">
                <v:textbox inset="0,0,0,0">
                  <w:txbxContent>
                    <w:p w14:paraId="7C530CA0" w14:textId="77777777" w:rsidR="004E5211" w:rsidRDefault="004E5211"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9" o:spid="_x0000_s1060" style="position:absolute;left:39861;top:1080;width:636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No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DsEfNoxQAAAN0AAAAP&#10;AAAAAAAAAAAAAAAAAAcCAABkcnMvZG93bnJldi54bWxQSwUGAAAAAAMAAwC3AAAA+QIAAAAA&#10;" filled="f" stroked="f">
                <v:textbox inset="0,0,0,0">
                  <w:txbxContent>
                    <w:p w14:paraId="560522A4" w14:textId="650BFA89" w:rsidR="004E5211" w:rsidRDefault="004E5211"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0" o:spid="_x0000_s1061" style="position:absolute;left:44646;top:1080;width:9702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BI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" filled="f" stroked="f">
                <v:textbox inset="0,0,0,0">
                  <w:txbxContent>
                    <w:p w14:paraId="38F3BACF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THỰC</w:t>
                      </w:r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HÀNH</w:t>
                      </w:r>
                      <w:r>
                        <w:rPr>
                          <w:color w:val="808080"/>
                          <w:spacing w:val="1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1" o:spid="_x0000_s1062" style="position:absolute;left:51950;top:1080;width:2187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XT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kSz+H2JjwBmf0DAAD//wMAUEsBAi0AFAAGAAgAAAAhANvh9svuAAAAhQEAABMAAAAAAAAA&#10;AAAAAAAAAAAAAFtDb250ZW50X1R5cGVzXS54bWxQSwECLQAUAAYACAAAACEAWvQsW78AAAAVAQAA&#10;CwAAAAAAAAAAAAAAAAAfAQAAX3JlbHMvLnJlbHNQSwECLQAUAAYACAAAACEA3As108YAAADdAAAA&#10;DwAAAAAAAAAAAAAAAAAHAgAAZHJzL2Rvd25yZXYueG1sUEsFBgAAAAADAAMAtwAAAPoCAAAAAA==&#10;" filled="f" stroked="f">
                <v:textbox inset="0,0,0,0">
                  <w:txbxContent>
                    <w:p w14:paraId="6B31B984" w14:textId="4F3516BC" w:rsidR="004E5211" w:rsidRDefault="00E7696F">
                      <w:r>
                        <w:rPr>
                          <w:color w:val="808080"/>
                          <w:sz w:val="20"/>
                        </w:rPr>
                        <w:t>CƠ SỞ DỮ LIỆU</w:t>
                      </w:r>
                    </w:p>
                  </w:txbxContent>
                </v:textbox>
              </v:rect>
              <v:rect id="Rectangle 9962" o:spid="_x0000_s1063" style="position:absolute;left:68427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uk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rGc/h7E56AXP0CAAD//wMAUEsBAi0AFAAGAAgAAAAhANvh9svuAAAAhQEAABMAAAAAAAAA&#10;AAAAAAAAAAAAAFtDb250ZW50X1R5cGVzXS54bWxQSwECLQAUAAYACAAAACEAWvQsW78AAAAVAQAA&#10;CwAAAAAAAAAAAAAAAAAfAQAAX3JlbHMvLnJlbHNQSwECLQAUAAYACAAAACEALNmrpMYAAADdAAAA&#10;DwAAAAAAAAAAAAAAAAAHAgAAZHJzL2Rvd25yZXYueG1sUEsFBgAAAAADAAMAtwAAAPoCAAAAAA==&#10;" filled="f" stroked="f">
                <v:textbox inset="0,0,0,0">
                  <w:txbxContent>
                    <w:p w14:paraId="3A61B83E" w14:textId="77777777" w:rsidR="004E5211" w:rsidRDefault="004E5211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3" o:spid="_x0000_s1064" style="position:absolute;left:68793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4/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BDlQ4/xQAAAN0AAAAP&#10;AAAAAAAAAAAAAAAAAAcCAABkcnMvZG93bnJldi54bWxQSwUGAAAAAAMAAwC3AAAA+QIAAAAA&#10;" filled="f" stroked="f">
                <v:textbox inset="0,0,0,0">
                  <w:txbxContent>
                    <w:p w14:paraId="00DB38C5" w14:textId="77777777" w:rsidR="004E5211" w:rsidRDefault="004E5211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4" o:spid="_x0000_s1065" style="position:absolute;left:63853;top:3404;width:2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ZL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DMfJZLxQAAAN0AAAAP&#10;AAAAAAAAAAAAAAAAAAcCAABkcnMvZG93bnJldi54bWxQSwUGAAAAAAMAAwC3AAAA+QIAAAAA&#10;" filled="f" stroked="f">
                <v:textbox inset="0,0,0,0">
                  <w:txbxContent>
                    <w:p w14:paraId="092CF1DD" w14:textId="77777777" w:rsidR="004E5211" w:rsidRDefault="004E5211">
                      <w:r>
                        <w:rPr>
                          <w:color w:val="80808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9965" o:spid="_x0000_s1066" style="position:absolute;left:13749;top:3212;width:458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P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CjMDPQxQAAAN0AAAAP&#10;AAAAAAAAAAAAAAAAAAcCAABkcnMvZG93bnJldi54bWxQSwUGAAAAAAMAAwC3AAAA+QIAAAAA&#10;" filled="f" stroked="f">
                <v:textbox inset="0,0,0,0">
                  <w:txbxContent>
                    <w:p w14:paraId="7A756037" w14:textId="77777777" w:rsidR="004E5211" w:rsidRDefault="004E5211">
                      <w:r>
                        <w:t xml:space="preserve"> </w:t>
                      </w:r>
                    </w:p>
                  </w:txbxContent>
                </v:textbox>
              </v:rect>
              <v:rect id="Rectangle 9966" o:spid="_x0000_s1067" style="position:absolute;left:31827;top:3212;width:459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2n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0juH3TXgCcvMDAAD//wMAUEsBAi0AFAAGAAgAAAAhANvh9svuAAAAhQEAABMAAAAAAAAA&#10;AAAAAAAAAAAAAFtDb250ZW50X1R5cGVzXS54bWxQSwECLQAUAAYACAAAACEAWvQsW78AAAAVAQAA&#10;CwAAAAAAAAAAAAAAAAAfAQAAX3JlbHMvLnJlbHNQSwECLQAUAAYACAAAACEAU+Ktp8YAAADdAAAA&#10;DwAAAAAAAAAAAAAAAAAHAgAAZHJzL2Rvd25yZXYueG1sUEsFBgAAAAADAAMAtwAAAPoCAAAAAA==&#10;" filled="f" stroked="f">
                <v:textbox inset="0,0,0,0">
                  <w:txbxContent>
                    <w:p w14:paraId="03E2E709" w14:textId="77777777" w:rsidR="004E5211" w:rsidRDefault="004E5211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color w:val="808080"/>
        <w:sz w:val="20"/>
      </w:rPr>
      <w:t xml:space="preserve"> </w:t>
    </w:r>
  </w:p>
  <w:p w14:paraId="4B58054A" w14:textId="77777777" w:rsidR="004E5211" w:rsidRDefault="004E5211">
    <w:pPr>
      <w:spacing w:after="0"/>
      <w:ind w:left="2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3B51F" w14:textId="77777777" w:rsidR="004E5211" w:rsidRDefault="004E5211">
    <w:pPr>
      <w:spacing w:after="92"/>
      <w:ind w:left="-802" w:right="-341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E958FBE" wp14:editId="4AB87956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915785" cy="530860"/>
              <wp:effectExtent l="0" t="0" r="0" b="0"/>
              <wp:wrapSquare wrapText="bothSides"/>
              <wp:docPr id="9900" name="Group 9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020" cy="530733"/>
                        <a:chOff x="0" y="0"/>
                        <a:chExt cx="6916020" cy="530733"/>
                      </a:xfrm>
                    </wpg:grpSpPr>
                    <wps:wsp>
                      <wps:cNvPr id="9901" name="Shape 9901"/>
                      <wps:cNvSpPr/>
                      <wps:spPr>
                        <a:xfrm>
                          <a:off x="0" y="0"/>
                          <a:ext cx="6857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2" name="Shape 9902"/>
                      <wps:cNvSpPr/>
                      <wps:spPr>
                        <a:xfrm>
                          <a:off x="2010156" y="3048"/>
                          <a:ext cx="342900" cy="52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 h="527685">
                              <a:moveTo>
                                <a:pt x="342900" y="0"/>
                              </a:moveTo>
                              <a:lnTo>
                                <a:pt x="0" y="527685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3" name="Rectangle 9903"/>
                      <wps:cNvSpPr/>
                      <wps:spPr>
                        <a:xfrm>
                          <a:off x="303482" y="98874"/>
                          <a:ext cx="221554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1FC5F3" w14:textId="77777777" w:rsidR="004E5211" w:rsidRDefault="004E5211">
                            <w:r>
                              <w:rPr>
                                <w:b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04" name="Rectangle 9904"/>
                      <wps:cNvSpPr/>
                      <wps:spPr>
                        <a:xfrm>
                          <a:off x="423977" y="98874"/>
                          <a:ext cx="1908283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83A4F" w14:textId="77777777" w:rsidR="004E5211" w:rsidRDefault="004E5211">
                            <w:r>
                              <w:rPr>
                                <w:sz w:val="20"/>
                              </w:rPr>
                              <w:t>KHOA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ẠNG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ÁY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ÍNH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05" name="Rectangle 9905"/>
                      <wps:cNvSpPr/>
                      <wps:spPr>
                        <a:xfrm>
                          <a:off x="1859915" y="98874"/>
                          <a:ext cx="4878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64052F" w14:textId="77777777" w:rsidR="004E5211" w:rsidRDefault="004E5211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06" name="Rectangle 9906"/>
                      <wps:cNvSpPr/>
                      <wps:spPr>
                        <a:xfrm>
                          <a:off x="971042" y="269562"/>
                          <a:ext cx="117982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44674" w14:textId="77777777" w:rsidR="004E5211" w:rsidRDefault="004E5211">
                            <w:r>
                              <w:rPr>
                                <w:sz w:val="20"/>
                              </w:rPr>
                              <w:t>TRUYỀN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Ô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07" name="Rectangle 9907"/>
                      <wps:cNvSpPr/>
                      <wps:spPr>
                        <a:xfrm>
                          <a:off x="1850977" y="269562"/>
                          <a:ext cx="124262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F66FF" w14:textId="77777777" w:rsidR="004E5211" w:rsidRDefault="004E5211"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08" name="Rectangle 9908"/>
                      <wps:cNvSpPr/>
                      <wps:spPr>
                        <a:xfrm>
                          <a:off x="3986149" y="108017"/>
                          <a:ext cx="636094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A477D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TÀI</w:t>
                            </w:r>
                            <w:r>
                              <w:rPr>
                                <w:color w:val="808080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LIỆU</w:t>
                            </w:r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09" name="Rectangle 9909"/>
                      <wps:cNvSpPr/>
                      <wps:spPr>
                        <a:xfrm>
                          <a:off x="4464685" y="108017"/>
                          <a:ext cx="97020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BF84C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THỰC</w:t>
                            </w:r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HÀNH</w:t>
                            </w:r>
                            <w:r>
                              <w:rPr>
                                <w:color w:val="808080"/>
                                <w:spacing w:val="1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10" name="Rectangle 9910"/>
                      <wps:cNvSpPr/>
                      <wps:spPr>
                        <a:xfrm>
                          <a:off x="5195062" y="108017"/>
                          <a:ext cx="2187719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66E523" w14:textId="77777777" w:rsidR="004E5211" w:rsidRDefault="004E5211">
                            <w:r>
                              <w:rPr>
                                <w:color w:val="808080"/>
                                <w:sz w:val="20"/>
                              </w:rPr>
                              <w:t>NHẬP</w:t>
                            </w:r>
                            <w:r>
                              <w:rPr>
                                <w:color w:val="80808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MÔN</w:t>
                            </w:r>
                            <w:r>
                              <w:rPr>
                                <w:color w:val="80808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MẠNG</w:t>
                            </w:r>
                            <w:r>
                              <w:rPr>
                                <w:color w:val="80808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MÁY</w:t>
                            </w:r>
                            <w:r>
                              <w:rPr>
                                <w:color w:val="808080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0"/>
                              </w:rPr>
                              <w:t>TÍN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11" name="Rectangle 9911"/>
                      <wps:cNvSpPr/>
                      <wps:spPr>
                        <a:xfrm>
                          <a:off x="6842761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954D85" w14:textId="77777777" w:rsidR="004E5211" w:rsidRDefault="004E5211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12" name="Rectangle 9912"/>
                      <wps:cNvSpPr/>
                      <wps:spPr>
                        <a:xfrm>
                          <a:off x="6879337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BBF9F" w14:textId="77777777" w:rsidR="004E5211" w:rsidRDefault="004E5211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13" name="Rectangle 9913"/>
                      <wps:cNvSpPr/>
                      <wps:spPr>
                        <a:xfrm>
                          <a:off x="6385306" y="340454"/>
                          <a:ext cx="22936" cy="12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426D3" w14:textId="77777777" w:rsidR="004E5211" w:rsidRDefault="004E5211">
                            <w:r>
                              <w:rPr>
                                <w:color w:val="80808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14" name="Rectangle 9914"/>
                      <wps:cNvSpPr/>
                      <wps:spPr>
                        <a:xfrm>
                          <a:off x="1374902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56BFF" w14:textId="77777777" w:rsidR="004E5211" w:rsidRDefault="004E5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15" name="Rectangle 9915"/>
                      <wps:cNvSpPr/>
                      <wps:spPr>
                        <a:xfrm>
                          <a:off x="3182747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1F959" w14:textId="77777777" w:rsidR="004E5211" w:rsidRDefault="004E5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958FBE" id="Group 9900" o:spid="_x0000_s1076" style="position:absolute;left:0;text-align:left;margin-left:30.7pt;margin-top:779.75pt;width:544.55pt;height:41.8pt;z-index:251670528;mso-position-horizontal-relative:page;mso-position-vertical-relative:page" coordsize="69160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">
              <v:shape id="Shape 9901" o:spid="_x0000_s1077" style="position:absolute;width:68573;height:0;visibility:visible;mso-wrap-style:square;v-text-anchor:top" coordsize="6857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" path="m,l6857365,e" filled="f" strokecolor="#212120" strokeweight=".48pt">
                <v:path arrowok="t" textboxrect="0,0,6857365,0"/>
              </v:shape>
              <v:shape id="Shape 9902" o:spid="_x0000_s1078" style="position:absolute;left:20101;top:30;width:3429;height:5277;visibility:visible;mso-wrap-style:square;v-text-anchor:top" coordsize="34290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" path="m342900,l,527685e" filled="f" strokecolor="#212120" strokeweight=".48pt">
                <v:path arrowok="t" textboxrect="0,0,342900,527685"/>
              </v:shape>
              <v:rect id="Rectangle 9903" o:spid="_x0000_s1079" style="position:absolute;left:3034;top:988;width:2216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uf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nkrrn8YAAADdAAAA&#10;DwAAAAAAAAAAAAAAAAAHAgAAZHJzL2Rvd25yZXYueG1sUEsFBgAAAAADAAMAtwAAAPoCAAAAAA==&#10;" filled="f" stroked="f">
                <v:textbox inset="0,0,0,0">
                  <w:txbxContent>
                    <w:p w14:paraId="0E1FC5F3" w14:textId="77777777" w:rsidR="004E5211" w:rsidRDefault="004E5211">
                      <w:r>
                        <w:rPr>
                          <w:b/>
                          <w:spacing w:val="10"/>
                          <w:sz w:val="21"/>
                        </w:rPr>
                        <w:t xml:space="preserve">  </w:t>
                      </w:r>
                      <w:r>
                        <w:rPr>
                          <w:b/>
                          <w:spacing w:val="1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04" o:spid="_x0000_s1080" style="position:absolute;left:4239;top:988;width:1908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Pr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EaNz68YAAADdAAAA&#10;DwAAAAAAAAAAAAAAAAAHAgAAZHJzL2Rvd25yZXYueG1sUEsFBgAAAAADAAMAtwAAAPoCAAAAAA==&#10;" filled="f" stroked="f">
                <v:textbox inset="0,0,0,0">
                  <w:txbxContent>
                    <w:p w14:paraId="4EE83A4F" w14:textId="77777777" w:rsidR="004E5211" w:rsidRDefault="004E5211">
                      <w:r>
                        <w:rPr>
                          <w:sz w:val="20"/>
                        </w:rPr>
                        <w:t>KHOA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ẠNG</w:t>
                      </w:r>
                      <w:r>
                        <w:rPr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ÁY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ÍNH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</w:p>
                  </w:txbxContent>
                </v:textbox>
              </v:rect>
              <v:rect id="Rectangle 9905" o:spid="_x0000_s1081" style="position:absolute;left:18599;top:988;width:48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9Zw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fu/WcMYAAADdAAAA&#10;DwAAAAAAAAAAAAAAAAAHAgAAZHJzL2Rvd25yZXYueG1sUEsFBgAAAAADAAMAtwAAAPoCAAAAAA==&#10;" filled="f" stroked="f">
                <v:textbox inset="0,0,0,0">
                  <w:txbxContent>
                    <w:p w14:paraId="4964052F" w14:textId="77777777" w:rsidR="004E5211" w:rsidRDefault="004E5211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06" o:spid="_x0000_s1082" style="position:absolute;left:9710;top:2695;width:117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gH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OBrD35vwBOT8DQAA//8DAFBLAQItABQABgAIAAAAIQDb4fbL7gAAAIUBAAATAAAAAAAAAAAA&#10;AAAAAAAAAABbQ29udGVudF9UeXBlc10ueG1sUEsBAi0AFAAGAAgAAAAhAFr0LFu/AAAAFQEAAAsA&#10;AAAAAAAAAAAAAAAAHwEAAF9yZWxzLy5yZWxzUEsBAi0AFAAGAAgAAAAhAI49SAfEAAAA3QAAAA8A&#10;AAAAAAAAAAAAAAAABwIAAGRycy9kb3ducmV2LnhtbFBLBQYAAAAAAwADALcAAAD4AgAAAAA=&#10;" filled="f" stroked="f">
                <v:textbox inset="0,0,0,0">
                  <w:txbxContent>
                    <w:p w14:paraId="1A044674" w14:textId="77777777" w:rsidR="004E5211" w:rsidRDefault="004E5211">
                      <w:r>
                        <w:rPr>
                          <w:sz w:val="20"/>
                        </w:rPr>
                        <w:t>TRUYỀN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ÔNG</w:t>
                      </w:r>
                    </w:p>
                  </w:txbxContent>
                </v:textbox>
              </v:rect>
              <v:rect id="Rectangle 9907" o:spid="_x0000_s1083" style="position:absolute;left:18509;top:2695;width:124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2c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uI4eobfN+EJyM0dAAD//wMAUEsBAi0AFAAGAAgAAAAhANvh9svuAAAAhQEAABMAAAAAAAAA&#10;AAAAAAAAAAAAAFtDb250ZW50X1R5cGVzXS54bWxQSwECLQAUAAYACAAAACEAWvQsW78AAAAVAQAA&#10;CwAAAAAAAAAAAAAAAAAfAQAAX3JlbHMvLnJlbHNQSwECLQAUAAYACAAAACEA4XHtnMYAAADdAAAA&#10;DwAAAAAAAAAAAAAAAAAHAgAAZHJzL2Rvd25yZXYueG1sUEsFBgAAAAADAAMAtwAAAPoCAAAAAA==&#10;" filled="f" stroked="f">
                <v:textbox inset="0,0,0,0">
                  <w:txbxContent>
                    <w:p w14:paraId="3F4F66FF" w14:textId="77777777" w:rsidR="004E5211" w:rsidRDefault="004E5211"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08" o:spid="_x0000_s1084" style="position:absolute;left:39861;top:1080;width:636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" filled="f" stroked="f">
                <v:textbox inset="0,0,0,0">
                  <w:txbxContent>
                    <w:p w14:paraId="7E0A477D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TÀI</w:t>
                      </w:r>
                      <w:r>
                        <w:rPr>
                          <w:color w:val="808080"/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LIỆU</w:t>
                      </w:r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09" o:spid="_x0000_s1085" style="position:absolute;left:44646;top:1080;width:9702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x1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pRKFNzfxCcgFzcAAAD//wMAUEsBAi0AFAAGAAgAAAAhANvh9svuAAAAhQEAABMAAAAAAAAA&#10;AAAAAAAAAAAAAFtDb250ZW50X1R5cGVzXS54bWxQSwECLQAUAAYACAAAACEAWvQsW78AAAAVAQAA&#10;CwAAAAAAAAAAAAAAAAAfAQAAX3JlbHMvLnJlbHNQSwECLQAUAAYACAAAACEA/6LcdcYAAADdAAAA&#10;DwAAAAAAAAAAAAAAAAAHAgAAZHJzL2Rvd25yZXYueG1sUEsFBgAAAAADAAMAtwAAAPoCAAAAAA==&#10;" filled="f" stroked="f">
                <v:textbox inset="0,0,0,0">
                  <w:txbxContent>
                    <w:p w14:paraId="322BF84C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THỰC</w:t>
                      </w:r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HÀNH</w:t>
                      </w:r>
                      <w:r>
                        <w:rPr>
                          <w:color w:val="808080"/>
                          <w:spacing w:val="13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10" o:spid="_x0000_s1086" style="position:absolute;left:51950;top:1080;width:2187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M1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CO&#10;R2F/eBOegJx/AQAA//8DAFBLAQItABQABgAIAAAAIQDb4fbL7gAAAIUBAAATAAAAAAAAAAAAAAAA&#10;AAAAAABbQ29udGVudF9UeXBlc10ueG1sUEsBAi0AFAAGAAgAAAAhAFr0LFu/AAAAFQEAAAsAAAAA&#10;AAAAAAAAAAAAHwEAAF9yZWxzLy5yZWxzUEsBAi0AFAAGAAgAAAAhAOtB4zXBAAAA3QAAAA8AAAAA&#10;AAAAAAAAAAAABwIAAGRycy9kb3ducmV2LnhtbFBLBQYAAAAAAwADALcAAAD1AgAAAAA=&#10;" filled="f" stroked="f">
                <v:textbox inset="0,0,0,0">
                  <w:txbxContent>
                    <w:p w14:paraId="6F66E523" w14:textId="77777777" w:rsidR="004E5211" w:rsidRDefault="004E5211">
                      <w:r>
                        <w:rPr>
                          <w:color w:val="808080"/>
                          <w:sz w:val="20"/>
                        </w:rPr>
                        <w:t>NHẬP</w:t>
                      </w:r>
                      <w:r>
                        <w:rPr>
                          <w:color w:val="80808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MÔN</w:t>
                      </w:r>
                      <w:r>
                        <w:rPr>
                          <w:color w:val="808080"/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MẠNG</w:t>
                      </w:r>
                      <w:r>
                        <w:rPr>
                          <w:color w:val="808080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MÁY</w:t>
                      </w:r>
                      <w:r>
                        <w:rPr>
                          <w:color w:val="808080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color w:val="808080"/>
                          <w:sz w:val="20"/>
                        </w:rPr>
                        <w:t>TÍNH</w:t>
                      </w:r>
                    </w:p>
                  </w:txbxContent>
                </v:textbox>
              </v:rect>
              <v:rect id="Rectangle 9911" o:spid="_x0000_s1087" style="position:absolute;left:68427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au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" filled="f" stroked="f">
                <v:textbox inset="0,0,0,0">
                  <w:txbxContent>
                    <w:p w14:paraId="6B954D85" w14:textId="77777777" w:rsidR="004E5211" w:rsidRDefault="004E5211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12" o:spid="_x0000_s1088" style="position:absolute;left:68793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9jZ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ZrGc/h7E56AXP0CAAD//wMAUEsBAi0AFAAGAAgAAAAhANvh9svuAAAAhQEAABMAAAAAAAAA&#10;AAAAAAAAAAAAAFtDb250ZW50X1R5cGVzXS54bWxQSwECLQAUAAYACAAAACEAWvQsW78AAAAVAQAA&#10;CwAAAAAAAAAAAAAAAAAfAQAAX3JlbHMvLnJlbHNQSwECLQAUAAYACAAAACEAdN/Y2cYAAADdAAAA&#10;DwAAAAAAAAAAAAAAAAAHAgAAZHJzL2Rvd25yZXYueG1sUEsFBgAAAAADAAMAtwAAAPoCAAAAAA==&#10;" filled="f" stroked="f">
                <v:textbox inset="0,0,0,0">
                  <w:txbxContent>
                    <w:p w14:paraId="79EBBF9F" w14:textId="77777777" w:rsidR="004E5211" w:rsidRDefault="004E5211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13" o:spid="_x0000_s1089" style="position:absolute;left:63853;top:3404;width:2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31C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JPIP/N+EJyOwPAAD//wMAUEsBAi0AFAAGAAgAAAAhANvh9svuAAAAhQEAABMAAAAAAAAA&#10;AAAAAAAAAAAAAFtDb250ZW50X1R5cGVzXS54bWxQSwECLQAUAAYACAAAACEAWvQsW78AAAAVAQAA&#10;CwAAAAAAAAAAAAAAAAAfAQAAX3JlbHMvLnJlbHNQSwECLQAUAAYACAAAACEAG5N9QsYAAADdAAAA&#10;DwAAAAAAAAAAAAAAAAAHAgAAZHJzL2Rvd25yZXYueG1sUEsFBgAAAAADAAMAtwAAAPoCAAAAAA==&#10;" filled="f" stroked="f">
                <v:textbox inset="0,0,0,0">
                  <w:txbxContent>
                    <w:p w14:paraId="345426D3" w14:textId="77777777" w:rsidR="004E5211" w:rsidRDefault="004E5211">
                      <w:r>
                        <w:rPr>
                          <w:color w:val="80808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9914" o:spid="_x0000_s1090" style="position:absolute;left:13749;top:3212;width:458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U2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JPIP/N+EJyOwPAAD//wMAUEsBAi0AFAAGAAgAAAAhANvh9svuAAAAhQEAABMAAAAAAAAA&#10;AAAAAAAAAAAAAFtDb250ZW50X1R5cGVzXS54bWxQSwECLQAUAAYACAAAACEAWvQsW78AAAAVAQAA&#10;CwAAAAAAAAAAAAAAAAAfAQAAX3JlbHMvLnJlbHNQSwECLQAUAAYACAAAACEAlHrlNsYAAADdAAAA&#10;DwAAAAAAAAAAAAAAAAAHAgAAZHJzL2Rvd25yZXYueG1sUEsFBgAAAAADAAMAtwAAAPoCAAAAAA==&#10;" filled="f" stroked="f">
                <v:textbox inset="0,0,0,0">
                  <w:txbxContent>
                    <w:p w14:paraId="20856BFF" w14:textId="77777777" w:rsidR="004E5211" w:rsidRDefault="004E5211">
                      <w:r>
                        <w:t xml:space="preserve"> </w:t>
                      </w:r>
                    </w:p>
                  </w:txbxContent>
                </v:textbox>
              </v:rect>
              <v:rect id="Rectangle 9915" o:spid="_x0000_s1091" style="position:absolute;left:31827;top:3212;width:459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Ct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JPIP/N+EJyOwPAAD//wMAUEsBAi0AFAAGAAgAAAAhANvh9svuAAAAhQEAABMAAAAAAAAA&#10;AAAAAAAAAAAAAFtDb250ZW50X1R5cGVzXS54bWxQSwECLQAUAAYACAAAACEAWvQsW78AAAAVAQAA&#10;CwAAAAAAAAAAAAAAAAAfAQAAX3JlbHMvLnJlbHNQSwECLQAUAAYACAAAACEA+zZArcYAAADdAAAA&#10;DwAAAAAAAAAAAAAAAAAHAgAAZHJzL2Rvd25yZXYueG1sUEsFBgAAAAADAAMAtwAAAPoCAAAAAA==&#10;" filled="f" stroked="f">
                <v:textbox inset="0,0,0,0">
                  <w:txbxContent>
                    <w:p w14:paraId="6AF1F959" w14:textId="77777777" w:rsidR="004E5211" w:rsidRDefault="004E5211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color w:val="808080"/>
        <w:sz w:val="20"/>
      </w:rPr>
      <w:t xml:space="preserve"> </w:t>
    </w:r>
  </w:p>
  <w:p w14:paraId="1E485AA1" w14:textId="77777777" w:rsidR="004E5211" w:rsidRDefault="004E5211">
    <w:pPr>
      <w:spacing w:after="0"/>
      <w:ind w:left="2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022F" w14:textId="77777777" w:rsidR="00C25B8E" w:rsidRDefault="00C25B8E" w:rsidP="009B3F64">
      <w:pPr>
        <w:spacing w:after="0" w:line="240" w:lineRule="auto"/>
      </w:pPr>
      <w:r>
        <w:separator/>
      </w:r>
    </w:p>
  </w:footnote>
  <w:footnote w:type="continuationSeparator" w:id="0">
    <w:p w14:paraId="224616DA" w14:textId="77777777" w:rsidR="00C25B8E" w:rsidRDefault="00C25B8E" w:rsidP="009B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C396" w14:textId="77777777" w:rsidR="004E5211" w:rsidRDefault="004E5211">
    <w:pPr>
      <w:spacing w:after="0"/>
      <w:ind w:left="-1417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A96074" wp14:editId="6AE61DC7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0" r="0" b="0"/>
              <wp:wrapSquare wrapText="bothSides"/>
              <wp:docPr id="9984" name="Group 9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6096"/>
                        <a:chOff x="0" y="0"/>
                        <a:chExt cx="1428750" cy="6096"/>
                      </a:xfrm>
                    </wpg:grpSpPr>
                    <wps:wsp>
                      <wps:cNvPr id="9985" name="Shape 9985"/>
                      <wps:cNvSpPr/>
                      <wps:spPr>
                        <a:xfrm>
                          <a:off x="0" y="0"/>
                          <a:ext cx="1428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6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7325D0" id="Group 9984" o:spid="_x0000_s1026" style="position:absolute;margin-left:0;margin-top:36pt;width:112.5pt;height:.5pt;z-index:251659264;mso-position-horizontal-relative:page;mso-position-vertical-relative:page" coordsize="142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">
              <v:shape id="Shape 9985" o:spid="_x0000_s1027" style="position:absolute;width:14287;height:0;visibility:visible;mso-wrap-style:square;v-text-anchor:top" coordsize="1428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" path="m1428750,l,e" filled="f" strokecolor="#4472c4" strokeweight=".48pt">
                <v:stroke miterlimit="66585f" joinstyle="miter"/>
                <v:path arrowok="t" textboxrect="0,0,1428750,0"/>
              </v:shape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113AC1" wp14:editId="4507C179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0" t="0" r="0" b="0"/>
              <wp:wrapSquare wrapText="bothSides"/>
              <wp:docPr id="9986" name="Group 9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735" cy="281940"/>
                        <a:chOff x="0" y="0"/>
                        <a:chExt cx="573735" cy="281940"/>
                      </a:xfrm>
                    </wpg:grpSpPr>
                    <wps:wsp>
                      <wps:cNvPr id="10399" name="Shape 10399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8" name="Shape 9988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9" name="Shape 9989"/>
                      <wps:cNvSpPr/>
                      <wps:spPr>
                        <a:xfrm>
                          <a:off x="216103" y="0"/>
                          <a:ext cx="357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0" name="Rectangle 9990"/>
                      <wps:cNvSpPr/>
                      <wps:spPr>
                        <a:xfrm rot="-5399999">
                          <a:off x="165398" y="-98309"/>
                          <a:ext cx="214853" cy="54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742F17" w14:textId="77777777" w:rsidR="004E5211" w:rsidRDefault="004E5211">
                            <w:r>
                              <w:rPr>
                                <w:color w:val="212120"/>
                                <w:sz w:val="26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212120"/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91" name="Rectangle 9991"/>
                      <wps:cNvSpPr/>
                      <wps:spPr>
                        <a:xfrm rot="-5399999">
                          <a:off x="285107" y="-32140"/>
                          <a:ext cx="54078" cy="250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79A949" w14:textId="77777777" w:rsidR="004E5211" w:rsidRDefault="004E5211"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113AC1" id="Group 9986" o:spid="_x0000_s1026" style="position:absolute;left:0;text-align:left;margin-left:548.15pt;margin-top:26.4pt;width:45.2pt;height:22.2pt;z-index:251660288;mso-position-horizontal-relative:page;mso-position-vertical-relative:page" coordsize="573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">
              <v:shape id="Shape 10399" o:spid="_x0000_s1027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" path="m,l214884,r,45720l,45720,,e" fillcolor="#5f497a" stroked="f" strokeweight="0">
                <v:path arrowok="t" textboxrect="0,0,214884,45720"/>
              </v:shape>
              <v:shape id="Shape 9988" o:spid="_x0000_s1028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" path="m,45720r214884,l214884,,,,,45720xe" filled="f" strokecolor="#5f497a" strokeweight=".72pt">
                <v:stroke miterlimit="66585f" joinstyle="miter"/>
                <v:path arrowok="t" textboxrect="0,0,214884,45720"/>
              </v:shape>
              <v:shape id="Shape 9989" o:spid="_x0000_s1029" style="position:absolute;left:2161;width:3576;height:0;visibility:visible;mso-wrap-style:square;v-text-anchor:top" coordsize="35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" path="m,l357632,e" filled="f" strokecolor="#5f497a" strokeweight=".72pt">
                <v:path arrowok="t" textboxrect="0,0,357632,0"/>
              </v:shape>
              <v:rect id="Rectangle 9990" o:spid="_x0000_s1030" style="position:absolute;left:1653;top:-983;width:2149;height:54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" filled="f" stroked="f">
                <v:textbox inset="0,0,0,0">
                  <w:txbxContent>
                    <w:p w14:paraId="10742F17" w14:textId="77777777" w:rsidR="004E5211" w:rsidRDefault="004E5211">
                      <w:r>
                        <w:rPr>
                          <w:color w:val="212120"/>
                          <w:sz w:val="26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212120"/>
                          <w:sz w:val="26"/>
                        </w:rPr>
                        <w:fldChar w:fldCharType="separate"/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fldChar w:fldCharType="end"/>
                      </w:r>
                    </w:p>
                  </w:txbxContent>
                </v:textbox>
              </v:rect>
              <v:rect id="Rectangle 9991" o:spid="_x0000_s1031" style="position:absolute;left:2851;top:-322;width:540;height:25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" filled="f" stroked="f">
                <v:textbox inset="0,0,0,0">
                  <w:txbxContent>
                    <w:p w14:paraId="1979A949" w14:textId="77777777" w:rsidR="004E5211" w:rsidRDefault="004E5211"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2E74B5"/>
      </w:rPr>
      <w:t xml:space="preserve"> Lab 1: Làm quen v</w:t>
    </w:r>
    <w:r>
      <w:rPr>
        <w:color w:val="2E74B5"/>
      </w:rPr>
      <w:t>ớ</w:t>
    </w:r>
    <w:r>
      <w:rPr>
        <w:b/>
        <w:color w:val="2E74B5"/>
      </w:rPr>
      <w:t xml:space="preserve">i Wireshark </w:t>
    </w:r>
    <w:r>
      <w:rPr>
        <w:b/>
        <w:color w:val="2E74B5"/>
      </w:rPr>
      <w:tab/>
    </w:r>
  </w:p>
  <w:p w14:paraId="0B83177B" w14:textId="77777777" w:rsidR="004E5211" w:rsidRDefault="004E5211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96241C" wp14:editId="7BF42840">
              <wp:simplePos x="0" y="0"/>
              <wp:positionH relativeFrom="page">
                <wp:posOffset>6957060</wp:posOffset>
              </wp:positionH>
              <wp:positionV relativeFrom="page">
                <wp:posOffset>457200</wp:posOffset>
              </wp:positionV>
              <wp:extent cx="419100" cy="1779905"/>
              <wp:effectExtent l="0" t="0" r="0" b="0"/>
              <wp:wrapNone/>
              <wp:docPr id="9992" name="Group 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1780032"/>
                        <a:chOff x="0" y="0"/>
                        <a:chExt cx="419100" cy="1780032"/>
                      </a:xfrm>
                    </wpg:grpSpPr>
                    <pic:pic xmlns:pic="http://schemas.openxmlformats.org/drawingml/2006/picture">
                      <pic:nvPicPr>
                        <pic:cNvPr id="9993" name="Picture 9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1780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168241" id="Group 9992" o:spid="_x0000_s1026" style="position:absolute;margin-left:547.8pt;margin-top:36pt;width:33pt;height:140.15pt;z-index:-251655168;mso-position-horizontal-relative:page;mso-position-vertical-relative:page" coordsize="4191,1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3" o:spid="_x0000_s1027" type="#_x0000_t75" style="position:absolute;width:4191;height:1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B697" w14:textId="4CD885D5" w:rsidR="004E5211" w:rsidRPr="00E7696F" w:rsidRDefault="004E5211" w:rsidP="00E7696F">
    <w:pPr>
      <w:spacing w:after="0"/>
      <w:ind w:left="-1417"/>
      <w:rPr>
        <w:b/>
        <w:color w:val="2E74B5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B91689" wp14:editId="37A2663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0" r="0" b="0"/>
              <wp:wrapSquare wrapText="bothSides"/>
              <wp:docPr id="9933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6096"/>
                        <a:chOff x="0" y="0"/>
                        <a:chExt cx="1428750" cy="6096"/>
                      </a:xfrm>
                    </wpg:grpSpPr>
                    <wps:wsp>
                      <wps:cNvPr id="9934" name="Shape 9934"/>
                      <wps:cNvSpPr/>
                      <wps:spPr>
                        <a:xfrm>
                          <a:off x="0" y="0"/>
                          <a:ext cx="1428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6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226CFC" id="Group 9933" o:spid="_x0000_s1026" style="position:absolute;margin-left:0;margin-top:36pt;width:112.5pt;height:.5pt;z-index:251662336;mso-position-horizontal-relative:page;mso-position-vertical-relative:page" coordsize="142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">
              <v:shape id="Shape 9934" o:spid="_x0000_s1027" style="position:absolute;width:14287;height:0;visibility:visible;mso-wrap-style:square;v-text-anchor:top" coordsize="1428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" path="m1428750,l,e" filled="f" strokecolor="#4472c4" strokeweight=".48pt">
                <v:stroke miterlimit="66585f" joinstyle="miter"/>
                <v:path arrowok="t" textboxrect="0,0,1428750,0"/>
              </v:shape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37A9F6" wp14:editId="2E8030BD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0" t="0" r="0" b="0"/>
              <wp:wrapSquare wrapText="bothSides"/>
              <wp:docPr id="9935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735" cy="281940"/>
                        <a:chOff x="0" y="0"/>
                        <a:chExt cx="573735" cy="281940"/>
                      </a:xfrm>
                    </wpg:grpSpPr>
                    <wps:wsp>
                      <wps:cNvPr id="10397" name="Shape 1039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7" name="Shape 993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8" name="Shape 9938"/>
                      <wps:cNvSpPr/>
                      <wps:spPr>
                        <a:xfrm>
                          <a:off x="216103" y="0"/>
                          <a:ext cx="357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9" name="Rectangle 9939"/>
                      <wps:cNvSpPr/>
                      <wps:spPr>
                        <a:xfrm rot="-5399999">
                          <a:off x="165398" y="-98309"/>
                          <a:ext cx="214853" cy="54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F4236" w14:textId="77777777" w:rsidR="004E5211" w:rsidRDefault="004E5211">
                            <w:r>
                              <w:rPr>
                                <w:color w:val="212120"/>
                                <w:sz w:val="26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212120"/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0" name="Rectangle 9940"/>
                      <wps:cNvSpPr/>
                      <wps:spPr>
                        <a:xfrm rot="-5399999">
                          <a:off x="285107" y="-32140"/>
                          <a:ext cx="54078" cy="250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C2A68E" w14:textId="77777777" w:rsidR="004E5211" w:rsidRDefault="004E5211"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7A9F6" id="Group 9935" o:spid="_x0000_s1032" style="position:absolute;left:0;text-align:left;margin-left:548.15pt;margin-top:26.4pt;width:45.2pt;height:22.2pt;z-index:251663360;mso-position-horizontal-relative:page;mso-position-vertical-relative:page" coordsize="573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">
              <v:shape id="Shape 10397" o:spid="_x0000_s1033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" path="m,l214884,r,45720l,45720,,e" fillcolor="#5f497a" stroked="f" strokeweight="0">
                <v:path arrowok="t" textboxrect="0,0,214884,45720"/>
              </v:shape>
              <v:shape id="Shape 9937" o:spid="_x0000_s1034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" path="m,45720r214884,l214884,,,,,45720xe" filled="f" strokecolor="#5f497a" strokeweight=".72pt">
                <v:stroke miterlimit="66585f" joinstyle="miter"/>
                <v:path arrowok="t" textboxrect="0,0,214884,45720"/>
              </v:shape>
              <v:shape id="Shape 9938" o:spid="_x0000_s1035" style="position:absolute;left:2161;width:3576;height:0;visibility:visible;mso-wrap-style:square;v-text-anchor:top" coordsize="35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" path="m,l357632,e" filled="f" strokecolor="#5f497a" strokeweight=".72pt">
                <v:path arrowok="t" textboxrect="0,0,357632,0"/>
              </v:shape>
              <v:rect id="Rectangle 9939" o:spid="_x0000_s1036" style="position:absolute;left:1653;top:-983;width:2149;height:54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" filled="f" stroked="f">
                <v:textbox inset="0,0,0,0">
                  <w:txbxContent>
                    <w:p w14:paraId="5F7F4236" w14:textId="77777777" w:rsidR="004E5211" w:rsidRDefault="004E5211">
                      <w:r>
                        <w:rPr>
                          <w:color w:val="212120"/>
                          <w:sz w:val="26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212120"/>
                          <w:sz w:val="26"/>
                        </w:rPr>
                        <w:fldChar w:fldCharType="separate"/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fldChar w:fldCharType="end"/>
                      </w:r>
                    </w:p>
                  </w:txbxContent>
                </v:textbox>
              </v:rect>
              <v:rect id="Rectangle 9940" o:spid="_x0000_s1037" style="position:absolute;left:2851;top:-322;width:540;height:25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" filled="f" stroked="f">
                <v:textbox inset="0,0,0,0">
                  <w:txbxContent>
                    <w:p w14:paraId="3BC2A68E" w14:textId="77777777" w:rsidR="004E5211" w:rsidRDefault="004E5211"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2E74B5"/>
      </w:rPr>
      <w:t xml:space="preserve"> Lab </w:t>
    </w:r>
    <w:r w:rsidR="00E7696F">
      <w:rPr>
        <w:b/>
        <w:color w:val="2E74B5"/>
      </w:rPr>
      <w:t>1</w:t>
    </w:r>
    <w:r>
      <w:rPr>
        <w:b/>
        <w:color w:val="2E74B5"/>
      </w:rPr>
      <w:t xml:space="preserve"> </w:t>
    </w:r>
    <w:r>
      <w:rPr>
        <w:b/>
        <w:color w:val="2E74B5"/>
      </w:rPr>
      <w:tab/>
    </w:r>
  </w:p>
  <w:p w14:paraId="52A77687" w14:textId="77777777" w:rsidR="004E5211" w:rsidRDefault="004E5211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6DA8B92" wp14:editId="09290967">
              <wp:simplePos x="0" y="0"/>
              <wp:positionH relativeFrom="page">
                <wp:posOffset>6957060</wp:posOffset>
              </wp:positionH>
              <wp:positionV relativeFrom="page">
                <wp:posOffset>457200</wp:posOffset>
              </wp:positionV>
              <wp:extent cx="419100" cy="1779905"/>
              <wp:effectExtent l="0" t="0" r="0" b="0"/>
              <wp:wrapNone/>
              <wp:docPr id="9941" name="Group 9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1780032"/>
                        <a:chOff x="0" y="0"/>
                        <a:chExt cx="419100" cy="1780032"/>
                      </a:xfrm>
                    </wpg:grpSpPr>
                    <pic:pic xmlns:pic="http://schemas.openxmlformats.org/drawingml/2006/picture">
                      <pic:nvPicPr>
                        <pic:cNvPr id="9942" name="Picture 99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1780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CF050B" id="Group 9941" o:spid="_x0000_s1026" style="position:absolute;margin-left:547.8pt;margin-top:36pt;width:33pt;height:140.15pt;z-index:-251652096;mso-position-horizontal-relative:page;mso-position-vertical-relative:page" coordsize="4191,1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42" o:spid="_x0000_s1027" type="#_x0000_t75" style="position:absolute;width:4191;height:1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C2D5" w14:textId="77777777" w:rsidR="004E5211" w:rsidRDefault="004E5211">
    <w:pPr>
      <w:spacing w:after="0"/>
      <w:ind w:left="-1417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82ADD7" wp14:editId="5C53DB4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0" r="0" b="0"/>
              <wp:wrapSquare wrapText="bothSides"/>
              <wp:docPr id="9882" name="Group 9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6096"/>
                        <a:chOff x="0" y="0"/>
                        <a:chExt cx="1428750" cy="609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1428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6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089C56" id="Group 9882" o:spid="_x0000_s1026" style="position:absolute;margin-left:0;margin-top:36pt;width:112.5pt;height:.5pt;z-index:251665408;mso-position-horizontal-relative:page;mso-position-vertical-relative:page" coordsize="142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">
              <v:shape id="Shape 9883" o:spid="_x0000_s1027" style="position:absolute;width:14287;height:0;visibility:visible;mso-wrap-style:square;v-text-anchor:top" coordsize="1428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" path="m1428750,l,e" filled="f" strokecolor="#4472c4" strokeweight=".48pt">
                <v:stroke miterlimit="66585f" joinstyle="miter"/>
                <v:path arrowok="t" textboxrect="0,0,1428750,0"/>
              </v:shape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10529E" wp14:editId="453E3BBC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0" t="0" r="0" b="0"/>
              <wp:wrapSquare wrapText="bothSides"/>
              <wp:docPr id="9884" name="Group 9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735" cy="281940"/>
                        <a:chOff x="0" y="0"/>
                        <a:chExt cx="573735" cy="281940"/>
                      </a:xfrm>
                    </wpg:grpSpPr>
                    <wps:wsp>
                      <wps:cNvPr id="10395" name="Shape 10395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6" name="Shape 9886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7" name="Shape 9887"/>
                      <wps:cNvSpPr/>
                      <wps:spPr>
                        <a:xfrm>
                          <a:off x="216103" y="0"/>
                          <a:ext cx="357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Rectangle 9888"/>
                      <wps:cNvSpPr/>
                      <wps:spPr>
                        <a:xfrm rot="-5399999">
                          <a:off x="165398" y="-98309"/>
                          <a:ext cx="214853" cy="54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2B3BA2" w14:textId="77777777" w:rsidR="004E5211" w:rsidRDefault="004E5211">
                            <w:r>
                              <w:rPr>
                                <w:color w:val="212120"/>
                                <w:sz w:val="26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212120"/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89" name="Rectangle 9889"/>
                      <wps:cNvSpPr/>
                      <wps:spPr>
                        <a:xfrm rot="-5399999">
                          <a:off x="285107" y="-32140"/>
                          <a:ext cx="54078" cy="250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11415" w14:textId="77777777" w:rsidR="004E5211" w:rsidRDefault="004E5211"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0529E" id="Group 9884" o:spid="_x0000_s1070" style="position:absolute;left:0;text-align:left;margin-left:548.15pt;margin-top:26.4pt;width:45.2pt;height:22.2pt;z-index:251666432;mso-position-horizontal-relative:page;mso-position-vertical-relative:page" coordsize="573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">
              <v:shape id="Shape 10395" o:spid="_x0000_s1071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" path="m,l214884,r,45720l,45720,,e" fillcolor="#5f497a" stroked="f" strokeweight="0">
                <v:path arrowok="t" textboxrect="0,0,214884,45720"/>
              </v:shape>
              <v:shape id="Shape 9886" o:spid="_x0000_s1072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" path="m,45720r214884,l214884,,,,,45720xe" filled="f" strokecolor="#5f497a" strokeweight=".72pt">
                <v:stroke miterlimit="66585f" joinstyle="miter"/>
                <v:path arrowok="t" textboxrect="0,0,214884,45720"/>
              </v:shape>
              <v:shape id="Shape 9887" o:spid="_x0000_s1073" style="position:absolute;left:2161;width:3576;height:0;visibility:visible;mso-wrap-style:square;v-text-anchor:top" coordsize="35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" path="m,l357632,e" filled="f" strokecolor="#5f497a" strokeweight=".72pt">
                <v:path arrowok="t" textboxrect="0,0,357632,0"/>
              </v:shape>
              <v:rect id="Rectangle 9888" o:spid="_x0000_s1074" style="position:absolute;left:1653;top:-983;width:2149;height:54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" filled="f" stroked="f">
                <v:textbox inset="0,0,0,0">
                  <w:txbxContent>
                    <w:p w14:paraId="712B3BA2" w14:textId="77777777" w:rsidR="004E5211" w:rsidRDefault="004E5211">
                      <w:r>
                        <w:rPr>
                          <w:color w:val="212120"/>
                          <w:sz w:val="26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212120"/>
                          <w:sz w:val="26"/>
                        </w:rPr>
                        <w:fldChar w:fldCharType="separate"/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fldChar w:fldCharType="end"/>
                      </w:r>
                    </w:p>
                  </w:txbxContent>
                </v:textbox>
              </v:rect>
              <v:rect id="Rectangle 9889" o:spid="_x0000_s1075" style="position:absolute;left:2851;top:-322;width:540;height:25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" filled="f" stroked="f">
                <v:textbox inset="0,0,0,0">
                  <w:txbxContent>
                    <w:p w14:paraId="46E11415" w14:textId="77777777" w:rsidR="004E5211" w:rsidRDefault="004E5211"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color w:val="2E74B5"/>
      </w:rPr>
      <w:t xml:space="preserve"> Lab 1: Làm quen v</w:t>
    </w:r>
    <w:r>
      <w:rPr>
        <w:color w:val="2E74B5"/>
      </w:rPr>
      <w:t>ớ</w:t>
    </w:r>
    <w:r>
      <w:rPr>
        <w:b/>
        <w:color w:val="2E74B5"/>
      </w:rPr>
      <w:t xml:space="preserve">i Wireshark </w:t>
    </w:r>
    <w:r>
      <w:rPr>
        <w:b/>
        <w:color w:val="2E74B5"/>
      </w:rPr>
      <w:tab/>
    </w:r>
  </w:p>
  <w:p w14:paraId="27BA5DDE" w14:textId="77777777" w:rsidR="004E5211" w:rsidRDefault="004E5211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F8667F2" wp14:editId="624EA825">
              <wp:simplePos x="0" y="0"/>
              <wp:positionH relativeFrom="page">
                <wp:posOffset>6957060</wp:posOffset>
              </wp:positionH>
              <wp:positionV relativeFrom="page">
                <wp:posOffset>457200</wp:posOffset>
              </wp:positionV>
              <wp:extent cx="419100" cy="1779905"/>
              <wp:effectExtent l="0" t="0" r="0" b="0"/>
              <wp:wrapNone/>
              <wp:docPr id="9890" name="Group 9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1780032"/>
                        <a:chOff x="0" y="0"/>
                        <a:chExt cx="419100" cy="1780032"/>
                      </a:xfrm>
                    </wpg:grpSpPr>
                    <pic:pic xmlns:pic="http://schemas.openxmlformats.org/drawingml/2006/picture">
                      <pic:nvPicPr>
                        <pic:cNvPr id="9891" name="Picture 98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1780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0A3882" id="Group 9890" o:spid="_x0000_s1026" style="position:absolute;margin-left:547.8pt;margin-top:36pt;width:33pt;height:140.15pt;z-index:-251649024;mso-position-horizontal-relative:page;mso-position-vertical-relative:page" coordsize="4191,1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1" o:spid="_x0000_s1027" type="#_x0000_t75" style="position:absolute;width:4191;height:1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msoDCE1"/>
      </v:shape>
    </w:pict>
  </w:numPicBullet>
  <w:abstractNum w:abstractNumId="0" w15:restartNumberingAfterBreak="0">
    <w:nsid w:val="01012D1D"/>
    <w:multiLevelType w:val="hybridMultilevel"/>
    <w:tmpl w:val="B4E08B7E"/>
    <w:lvl w:ilvl="0" w:tplc="04090007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C0C5EA9"/>
    <w:multiLevelType w:val="hybridMultilevel"/>
    <w:tmpl w:val="269A25F0"/>
    <w:lvl w:ilvl="0" w:tplc="9E0CBFD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7F3E"/>
    <w:multiLevelType w:val="hybridMultilevel"/>
    <w:tmpl w:val="D7E4E3C4"/>
    <w:lvl w:ilvl="0" w:tplc="0206DE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52C"/>
    <w:multiLevelType w:val="multilevel"/>
    <w:tmpl w:val="1BAC452C"/>
    <w:lvl w:ilvl="0">
      <w:start w:val="1"/>
      <w:numFmt w:val="decimal"/>
      <w:lvlText w:val="%1.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21212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C0930CD"/>
    <w:multiLevelType w:val="hybridMultilevel"/>
    <w:tmpl w:val="DB2E2CC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2947"/>
    <w:multiLevelType w:val="hybridMultilevel"/>
    <w:tmpl w:val="D57C97AC"/>
    <w:lvl w:ilvl="0" w:tplc="6DF8579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03B3B"/>
    <w:multiLevelType w:val="hybridMultilevel"/>
    <w:tmpl w:val="EEAE2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57250"/>
    <w:multiLevelType w:val="hybridMultilevel"/>
    <w:tmpl w:val="870C5D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C1E2F"/>
    <w:multiLevelType w:val="hybridMultilevel"/>
    <w:tmpl w:val="F43650B0"/>
    <w:lvl w:ilvl="0" w:tplc="E7B0D97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41FAF"/>
    <w:multiLevelType w:val="hybridMultilevel"/>
    <w:tmpl w:val="6B647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3C4B"/>
    <w:multiLevelType w:val="hybridMultilevel"/>
    <w:tmpl w:val="84FE7C3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35405"/>
    <w:multiLevelType w:val="hybridMultilevel"/>
    <w:tmpl w:val="6B64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36AEC"/>
    <w:multiLevelType w:val="hybridMultilevel"/>
    <w:tmpl w:val="E220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E4DDB"/>
    <w:multiLevelType w:val="hybridMultilevel"/>
    <w:tmpl w:val="2FFAFE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899764">
    <w:abstractNumId w:val="2"/>
  </w:num>
  <w:num w:numId="2" w16cid:durableId="211309595">
    <w:abstractNumId w:val="10"/>
  </w:num>
  <w:num w:numId="3" w16cid:durableId="34547830">
    <w:abstractNumId w:val="13"/>
  </w:num>
  <w:num w:numId="4" w16cid:durableId="503862572">
    <w:abstractNumId w:val="6"/>
  </w:num>
  <w:num w:numId="5" w16cid:durableId="847523315">
    <w:abstractNumId w:val="0"/>
  </w:num>
  <w:num w:numId="6" w16cid:durableId="98453648">
    <w:abstractNumId w:val="12"/>
  </w:num>
  <w:num w:numId="7" w16cid:durableId="870656201">
    <w:abstractNumId w:val="3"/>
  </w:num>
  <w:num w:numId="8" w16cid:durableId="1141187887">
    <w:abstractNumId w:val="7"/>
  </w:num>
  <w:num w:numId="9" w16cid:durableId="1869369064">
    <w:abstractNumId w:val="1"/>
  </w:num>
  <w:num w:numId="10" w16cid:durableId="1650597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520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188037">
    <w:abstractNumId w:val="5"/>
  </w:num>
  <w:num w:numId="13" w16cid:durableId="1280528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207323">
    <w:abstractNumId w:val="4"/>
  </w:num>
  <w:num w:numId="15" w16cid:durableId="730880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64"/>
    <w:rsid w:val="00067A5B"/>
    <w:rsid w:val="00085D67"/>
    <w:rsid w:val="00230526"/>
    <w:rsid w:val="00310194"/>
    <w:rsid w:val="003A0211"/>
    <w:rsid w:val="004E5211"/>
    <w:rsid w:val="00566248"/>
    <w:rsid w:val="005C3ACE"/>
    <w:rsid w:val="00641AA9"/>
    <w:rsid w:val="006814BA"/>
    <w:rsid w:val="008A6E6B"/>
    <w:rsid w:val="009143F6"/>
    <w:rsid w:val="0094271B"/>
    <w:rsid w:val="009B3F64"/>
    <w:rsid w:val="00A2012D"/>
    <w:rsid w:val="00A24E1E"/>
    <w:rsid w:val="00A701C2"/>
    <w:rsid w:val="00C25B8E"/>
    <w:rsid w:val="00DE659A"/>
    <w:rsid w:val="00E7696F"/>
    <w:rsid w:val="00EF42AA"/>
    <w:rsid w:val="00FB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D5A707"/>
  <w15:chartTrackingRefBased/>
  <w15:docId w15:val="{B4C2F325-79C0-40A4-A069-DC632F9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94"/>
  </w:style>
  <w:style w:type="paragraph" w:styleId="Heading1">
    <w:name w:val="heading 1"/>
    <w:next w:val="Normal"/>
    <w:link w:val="Heading1Char"/>
    <w:uiPriority w:val="9"/>
    <w:qFormat/>
    <w:rsid w:val="004E5211"/>
    <w:pPr>
      <w:keepNext/>
      <w:keepLines/>
      <w:spacing w:after="169"/>
      <w:ind w:left="34" w:hanging="10"/>
      <w:outlineLvl w:val="0"/>
    </w:pPr>
    <w:rPr>
      <w:rFonts w:ascii="Calibri" w:eastAsia="Calibri" w:hAnsi="Calibri" w:cs="Calibri"/>
      <w:color w:val="1F3864"/>
      <w:kern w:val="0"/>
      <w:sz w:val="28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3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64"/>
  </w:style>
  <w:style w:type="paragraph" w:styleId="Footer">
    <w:name w:val="footer"/>
    <w:basedOn w:val="Normal"/>
    <w:link w:val="FooterChar"/>
    <w:uiPriority w:val="99"/>
    <w:unhideWhenUsed/>
    <w:rsid w:val="009B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64"/>
  </w:style>
  <w:style w:type="paragraph" w:styleId="Caption">
    <w:name w:val="caption"/>
    <w:basedOn w:val="Normal"/>
    <w:next w:val="Normal"/>
    <w:uiPriority w:val="35"/>
    <w:unhideWhenUsed/>
    <w:qFormat/>
    <w:rsid w:val="002305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52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3052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0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4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211"/>
    <w:rPr>
      <w:rFonts w:ascii="Calibri" w:eastAsia="Calibri" w:hAnsi="Calibri" w:cs="Calibri"/>
      <w:color w:val="1F3864"/>
      <w:kern w:val="0"/>
      <w:sz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isMinh/CSDL_MAINGUYENPHUCMINH_23520930" TargetMode="Externa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BBFB-FBBE-42B6-BD7A-82442FB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Minh Mai</dc:creator>
  <cp:keywords/>
  <dc:description/>
  <cp:lastModifiedBy>Mai Nguyễn Phúc Minh</cp:lastModifiedBy>
  <cp:revision>7</cp:revision>
  <cp:lastPrinted>2024-03-14T02:48:00Z</cp:lastPrinted>
  <dcterms:created xsi:type="dcterms:W3CDTF">2024-03-14T02:42:00Z</dcterms:created>
  <dcterms:modified xsi:type="dcterms:W3CDTF">2024-09-19T08:27:00Z</dcterms:modified>
</cp:coreProperties>
</file>